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A090CB9" w14:textId="77777777" w:rsidR="00E81ED7" w:rsidRDefault="006B1AC3">
      <w:pPr>
        <w:spacing w:before="240" w:after="120"/>
      </w:pPr>
      <w:bookmarkStart w:id="0" w:name="h.gjdgxs"/>
      <w:bookmarkEnd w:id="0"/>
      <w:r>
        <w:rPr>
          <w:b/>
          <w:color w:val="F7A11A"/>
          <w:sz w:val="30"/>
          <w:szCs w:val="30"/>
        </w:rPr>
        <w:t xml:space="preserve">BTEC Assignment Brief </w:t>
      </w:r>
    </w:p>
    <w:tbl>
      <w:tblPr>
        <w:tblW w:w="9207"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53"/>
        <w:gridCol w:w="1126"/>
        <w:gridCol w:w="6328"/>
      </w:tblGrid>
      <w:tr w:rsidR="00E81ED7" w14:paraId="0F6A4059"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2839ECA6" w14:textId="77777777" w:rsidR="00E81ED7" w:rsidRDefault="006B1AC3">
            <w:pPr>
              <w:rPr>
                <w:b/>
              </w:rPr>
            </w:pPr>
            <w:r>
              <w:rPr>
                <w:b/>
              </w:rPr>
              <w:t>Qualification</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1C6025D6" w14:textId="77777777" w:rsidR="001F65F6" w:rsidRDefault="001F65F6" w:rsidP="001F65F6">
            <w:r>
              <w:t>Pearson BTEC International Level 3 Certificate in Information Technology</w:t>
            </w:r>
          </w:p>
          <w:p w14:paraId="2F983BFD" w14:textId="77777777" w:rsidR="001F65F6" w:rsidRDefault="001F65F6" w:rsidP="001F65F6">
            <w:r>
              <w:t>Pearson BTEC International Level 3 Subsidiary Diploma in Information Technology</w:t>
            </w:r>
          </w:p>
          <w:p w14:paraId="7E422A0E" w14:textId="77777777" w:rsidR="001F65F6" w:rsidRDefault="001F65F6" w:rsidP="001F65F6">
            <w:r>
              <w:t>Pearson BTEC International Level 3 Foundation Diploma in Information Technology</w:t>
            </w:r>
          </w:p>
          <w:p w14:paraId="4B54506C" w14:textId="77777777" w:rsidR="001F65F6" w:rsidRDefault="001F65F6" w:rsidP="001F65F6">
            <w:r w:rsidRPr="00225937">
              <w:t>Pearson BTEC</w:t>
            </w:r>
            <w:r>
              <w:t xml:space="preserve"> International</w:t>
            </w:r>
            <w:r w:rsidRPr="00225937">
              <w:t xml:space="preserve"> Level 3 Diploma in Information Technology</w:t>
            </w:r>
          </w:p>
          <w:p w14:paraId="7DF3DCCB" w14:textId="54B1FFC1" w:rsidR="00E81ED7" w:rsidRDefault="001F65F6" w:rsidP="00A51E06">
            <w:r w:rsidRPr="00225937">
              <w:t>Pearson BTEC</w:t>
            </w:r>
            <w:r>
              <w:t xml:space="preserve"> International</w:t>
            </w:r>
            <w:r w:rsidRPr="00225937">
              <w:t xml:space="preserve"> Level 3 National</w:t>
            </w:r>
            <w:r>
              <w:t xml:space="preserve"> Extended</w:t>
            </w:r>
            <w:r w:rsidRPr="00225937">
              <w:t xml:space="preserve"> Diploma in Information Technology</w:t>
            </w:r>
          </w:p>
        </w:tc>
      </w:tr>
      <w:tr w:rsidR="00E81ED7" w14:paraId="17859F9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A335FAF" w14:textId="77777777" w:rsidR="00E81ED7" w:rsidRDefault="006B1AC3">
            <w:pPr>
              <w:rPr>
                <w:b/>
              </w:rPr>
            </w:pPr>
            <w:r>
              <w:rPr>
                <w:b/>
              </w:rPr>
              <w:t>Unit number and title</w:t>
            </w:r>
          </w:p>
          <w:p w14:paraId="1FEAB61C" w14:textId="77777777" w:rsidR="00E81ED7" w:rsidRDefault="00E81ED7">
            <w:pPr>
              <w:rPr>
                <w:b/>
              </w:rPr>
            </w:pP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5D64666" w14:textId="77777777" w:rsidR="00E81ED7" w:rsidRDefault="001035C8">
            <w:pPr>
              <w:rPr>
                <w:b/>
              </w:rPr>
            </w:pPr>
            <w:r w:rsidRPr="00F13597">
              <w:rPr>
                <w:b/>
              </w:rPr>
              <w:t xml:space="preserve">Unit </w:t>
            </w:r>
            <w:r w:rsidR="006B1AC3" w:rsidRPr="00F13597">
              <w:rPr>
                <w:b/>
              </w:rPr>
              <w:t>4: Programming</w:t>
            </w:r>
          </w:p>
          <w:p w14:paraId="0A591BA1" w14:textId="4220FE52" w:rsidR="00F2164A" w:rsidRPr="00F13597" w:rsidRDefault="00F2164A">
            <w:pPr>
              <w:rPr>
                <w:b/>
              </w:rPr>
            </w:pPr>
          </w:p>
        </w:tc>
      </w:tr>
      <w:tr w:rsidR="00E81ED7" w14:paraId="08AC54C2"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7C485538" w14:textId="77777777" w:rsidR="00E81ED7" w:rsidRDefault="006B1AC3">
            <w:pPr>
              <w:rPr>
                <w:b/>
              </w:rPr>
            </w:pPr>
            <w:r>
              <w:rPr>
                <w:b/>
              </w:rPr>
              <w:t xml:space="preserve">Learning aim(s) </w:t>
            </w:r>
            <w:r>
              <w:rPr>
                <w:sz w:val="16"/>
                <w:szCs w:val="16"/>
              </w:rPr>
              <w:t>(For NQF only)</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7DFA3EB9" w14:textId="77777777" w:rsidR="00E81ED7" w:rsidRDefault="006B1AC3">
            <w:r w:rsidRPr="00F13597">
              <w:rPr>
                <w:b/>
                <w:bCs/>
              </w:rPr>
              <w:t>B:</w:t>
            </w:r>
            <w:r>
              <w:rPr>
                <w:bCs/>
              </w:rPr>
              <w:t xml:space="preserve"> </w:t>
            </w:r>
            <w:r>
              <w:t>Design a software solution to meet client requirements</w:t>
            </w:r>
          </w:p>
          <w:p w14:paraId="0445494E" w14:textId="77777777" w:rsidR="00E81ED7" w:rsidRDefault="006B1AC3">
            <w:r w:rsidRPr="00F13597">
              <w:rPr>
                <w:b/>
                <w:bCs/>
              </w:rPr>
              <w:t>C:</w:t>
            </w:r>
            <w:r>
              <w:rPr>
                <w:b/>
                <w:bCs/>
              </w:rPr>
              <w:t xml:space="preserve"> </w:t>
            </w:r>
            <w:r>
              <w:t>Develop a software solution to meet client requirements</w:t>
            </w:r>
          </w:p>
          <w:p w14:paraId="7119DFD1" w14:textId="77777777" w:rsidR="00E81ED7" w:rsidRDefault="00E81ED7"/>
        </w:tc>
      </w:tr>
      <w:tr w:rsidR="00E81ED7" w14:paraId="3D5A8133"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63C4575" w14:textId="77777777" w:rsidR="00E81ED7" w:rsidRDefault="006B1AC3">
            <w:pPr>
              <w:rPr>
                <w:b/>
              </w:rPr>
            </w:pPr>
            <w:r>
              <w:rPr>
                <w:b/>
              </w:rPr>
              <w:t>Assignment titl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61416F12" w14:textId="77777777" w:rsidR="00E81ED7" w:rsidRDefault="006B1AC3">
            <w:r>
              <w:t>Programming Development</w:t>
            </w:r>
          </w:p>
          <w:p w14:paraId="264EF004" w14:textId="77777777" w:rsidR="00E81ED7" w:rsidRDefault="00E81ED7"/>
        </w:tc>
      </w:tr>
      <w:tr w:rsidR="00E81ED7" w14:paraId="7E08030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41B60C3" w14:textId="77777777" w:rsidR="00E81ED7" w:rsidRDefault="006B1AC3">
            <w:r>
              <w:rPr>
                <w:b/>
              </w:rPr>
              <w:t>Assessor</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395BED82" w14:textId="77777777" w:rsidR="00E81ED7" w:rsidRDefault="00E81ED7"/>
          <w:p w14:paraId="16B377CF" w14:textId="77777777" w:rsidR="00E81ED7" w:rsidRDefault="00E81ED7"/>
        </w:tc>
      </w:tr>
      <w:tr w:rsidR="00E81ED7" w14:paraId="790FBA78"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4694B03" w14:textId="77777777" w:rsidR="00E81ED7" w:rsidRDefault="006B1AC3">
            <w:r>
              <w:rPr>
                <w:b/>
              </w:rPr>
              <w:t>Issue date</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266F645E" w14:textId="77777777" w:rsidR="00E81ED7" w:rsidRDefault="00E81ED7"/>
          <w:p w14:paraId="1A6A3F6B" w14:textId="77777777" w:rsidR="00E81ED7" w:rsidRDefault="00E81ED7"/>
        </w:tc>
      </w:tr>
      <w:tr w:rsidR="00E81ED7" w14:paraId="0E45A0E2" w14:textId="77777777">
        <w:tc>
          <w:tcPr>
            <w:tcW w:w="2879" w:type="dxa"/>
            <w:gridSpan w:val="2"/>
            <w:tcBorders>
              <w:top w:val="single" w:sz="4" w:space="0" w:color="000001"/>
              <w:left w:val="single" w:sz="4" w:space="0" w:color="000001"/>
              <w:bottom w:val="single" w:sz="4" w:space="0" w:color="00000A"/>
              <w:right w:val="single" w:sz="4" w:space="0" w:color="000001"/>
            </w:tcBorders>
            <w:shd w:val="clear" w:color="auto" w:fill="D9D9D9"/>
            <w:tcMar>
              <w:left w:w="103" w:type="dxa"/>
            </w:tcMar>
            <w:vAlign w:val="center"/>
          </w:tcPr>
          <w:p w14:paraId="6B717C30" w14:textId="77777777" w:rsidR="00E81ED7" w:rsidRDefault="006B1AC3">
            <w:r>
              <w:rPr>
                <w:b/>
              </w:rPr>
              <w:t xml:space="preserve">Hand in deadline   </w:t>
            </w:r>
          </w:p>
        </w:tc>
        <w:tc>
          <w:tcPr>
            <w:tcW w:w="6328" w:type="dxa"/>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7BB61B2B" w14:textId="77777777" w:rsidR="00E81ED7" w:rsidRDefault="00E81ED7"/>
          <w:p w14:paraId="143D49D1" w14:textId="77777777" w:rsidR="00E81ED7" w:rsidRDefault="00E81ED7"/>
        </w:tc>
      </w:tr>
      <w:tr w:rsidR="00F13597" w14:paraId="37213677" w14:textId="77777777" w:rsidTr="00F13597">
        <w:tc>
          <w:tcPr>
            <w:tcW w:w="9207" w:type="dxa"/>
            <w:gridSpan w:val="3"/>
            <w:tcBorders>
              <w:top w:val="single" w:sz="4" w:space="0" w:color="000001"/>
              <w:left w:val="single" w:sz="4" w:space="0" w:color="000001"/>
              <w:bottom w:val="single" w:sz="4" w:space="0" w:color="00000A"/>
              <w:right w:val="single" w:sz="4" w:space="0" w:color="000001"/>
            </w:tcBorders>
            <w:shd w:val="clear" w:color="auto" w:fill="auto"/>
            <w:tcMar>
              <w:left w:w="103" w:type="dxa"/>
            </w:tcMar>
            <w:vAlign w:val="center"/>
          </w:tcPr>
          <w:p w14:paraId="310C1227" w14:textId="77777777" w:rsidR="00F13597" w:rsidRDefault="00F13597"/>
        </w:tc>
      </w:tr>
      <w:tr w:rsidR="00E81ED7" w14:paraId="646B11A5" w14:textId="77777777">
        <w:tc>
          <w:tcPr>
            <w:tcW w:w="2879" w:type="dxa"/>
            <w:gridSpan w:val="2"/>
            <w:tcBorders>
              <w:top w:val="single" w:sz="4" w:space="0" w:color="00000A"/>
              <w:left w:val="single" w:sz="4" w:space="0" w:color="000001"/>
              <w:bottom w:val="single" w:sz="4" w:space="0" w:color="000001"/>
              <w:right w:val="single" w:sz="4" w:space="0" w:color="000001"/>
            </w:tcBorders>
            <w:shd w:val="clear" w:color="auto" w:fill="D9D9D9"/>
            <w:tcMar>
              <w:left w:w="103" w:type="dxa"/>
            </w:tcMar>
            <w:vAlign w:val="center"/>
          </w:tcPr>
          <w:p w14:paraId="3639224B" w14:textId="77777777" w:rsidR="00E81ED7" w:rsidRDefault="006B1AC3">
            <w:r>
              <w:rPr>
                <w:b/>
              </w:rPr>
              <w:t>Vocational Scenario or Context</w:t>
            </w:r>
          </w:p>
        </w:tc>
        <w:tc>
          <w:tcPr>
            <w:tcW w:w="6328" w:type="dxa"/>
            <w:tcBorders>
              <w:top w:val="single" w:sz="4" w:space="0" w:color="00000A"/>
              <w:left w:val="single" w:sz="4" w:space="0" w:color="000001"/>
              <w:bottom w:val="single" w:sz="4" w:space="0" w:color="000001"/>
              <w:right w:val="single" w:sz="4" w:space="0" w:color="000001"/>
            </w:tcBorders>
            <w:shd w:val="clear" w:color="auto" w:fill="auto"/>
            <w:tcMar>
              <w:left w:w="103" w:type="dxa"/>
            </w:tcMar>
            <w:vAlign w:val="center"/>
          </w:tcPr>
          <w:p w14:paraId="2438F5CA" w14:textId="77777777" w:rsidR="00E81ED7" w:rsidRDefault="006B1AC3">
            <w:r>
              <w:t>You are a junior employee at a small software development company. Your company recently visited a local college and delivered a guest lecture. The college were pleased with the outcome of the visit and have asked your company to judge an upcoming tournament.</w:t>
            </w:r>
          </w:p>
          <w:p w14:paraId="383A028D" w14:textId="77777777" w:rsidR="00E81ED7" w:rsidRDefault="00E81ED7"/>
          <w:p w14:paraId="2480AF98" w14:textId="77777777" w:rsidR="00E81ED7" w:rsidRDefault="006B1AC3">
            <w:r>
              <w:t xml:space="preserve">The college will be running a tournament for students to compete in a series of events for prizes. </w:t>
            </w:r>
          </w:p>
          <w:p w14:paraId="77DD21EC" w14:textId="77777777" w:rsidR="00E81ED7" w:rsidRDefault="006B1AC3">
            <w:pPr>
              <w:pStyle w:val="af3"/>
              <w:numPr>
                <w:ilvl w:val="0"/>
                <w:numId w:val="2"/>
              </w:numPr>
            </w:pPr>
            <w:r>
              <w:t xml:space="preserve">Participants may enter the tournament as individuals or as part of a team </w:t>
            </w:r>
          </w:p>
          <w:p w14:paraId="796B546A" w14:textId="77777777" w:rsidR="00E81ED7" w:rsidRDefault="006B1AC3">
            <w:pPr>
              <w:pStyle w:val="af3"/>
              <w:numPr>
                <w:ilvl w:val="0"/>
                <w:numId w:val="2"/>
              </w:numPr>
            </w:pPr>
            <w:r>
              <w:t xml:space="preserve">It is expected that will be 4 teams each with 5 members and there will be 20 spaces for individual competitors </w:t>
            </w:r>
          </w:p>
          <w:p w14:paraId="2592661D" w14:textId="77777777" w:rsidR="00E81ED7" w:rsidRDefault="006B1AC3">
            <w:pPr>
              <w:pStyle w:val="af3"/>
              <w:numPr>
                <w:ilvl w:val="0"/>
                <w:numId w:val="2"/>
              </w:numPr>
            </w:pPr>
            <w:r>
              <w:t xml:space="preserve">Each team or individual will complete 5 events </w:t>
            </w:r>
          </w:p>
          <w:p w14:paraId="7C6426E5" w14:textId="77777777" w:rsidR="00E81ED7" w:rsidRDefault="006B1AC3">
            <w:pPr>
              <w:pStyle w:val="af3"/>
              <w:numPr>
                <w:ilvl w:val="0"/>
                <w:numId w:val="2"/>
              </w:numPr>
            </w:pPr>
            <w:r>
              <w:t xml:space="preserve">Each event will be defined as a team or individual event </w:t>
            </w:r>
          </w:p>
          <w:p w14:paraId="29352085" w14:textId="77777777" w:rsidR="00E81ED7" w:rsidRDefault="006B1AC3">
            <w:pPr>
              <w:pStyle w:val="af3"/>
              <w:numPr>
                <w:ilvl w:val="0"/>
                <w:numId w:val="2"/>
              </w:numPr>
            </w:pPr>
            <w:r>
              <w:t xml:space="preserve">The events will vary in type, from sporting to academic challenges </w:t>
            </w:r>
          </w:p>
          <w:p w14:paraId="762D5592" w14:textId="77777777" w:rsidR="00E81ED7" w:rsidRDefault="006B1AC3">
            <w:pPr>
              <w:pStyle w:val="af3"/>
              <w:numPr>
                <w:ilvl w:val="0"/>
                <w:numId w:val="2"/>
              </w:numPr>
            </w:pPr>
            <w:r>
              <w:t xml:space="preserve">Individuals and teams will be awarded points according to their rank within each event </w:t>
            </w:r>
          </w:p>
          <w:p w14:paraId="4438B847" w14:textId="77777777" w:rsidR="00E81ED7" w:rsidRDefault="006B1AC3">
            <w:pPr>
              <w:pStyle w:val="af3"/>
              <w:numPr>
                <w:ilvl w:val="0"/>
                <w:numId w:val="2"/>
              </w:numPr>
            </w:pPr>
            <w:r>
              <w:t>The points awarded for each event are as yet undecided and the college are willing to hear any suggestions you may have</w:t>
            </w:r>
          </w:p>
          <w:p w14:paraId="4F02478B" w14:textId="77777777" w:rsidR="00E81ED7" w:rsidRDefault="006B1AC3">
            <w:pPr>
              <w:pStyle w:val="af3"/>
              <w:numPr>
                <w:ilvl w:val="0"/>
                <w:numId w:val="2"/>
              </w:numPr>
            </w:pPr>
            <w:proofErr w:type="gramStart"/>
            <w:r>
              <w:t>Also</w:t>
            </w:r>
            <w:proofErr w:type="gramEnd"/>
            <w:r>
              <w:t xml:space="preserve"> the college would like to include the possibility of entering for one event only</w:t>
            </w:r>
          </w:p>
          <w:p w14:paraId="257F91D7" w14:textId="77777777" w:rsidR="00E81ED7" w:rsidRDefault="00E81ED7"/>
          <w:p w14:paraId="2A0A9FA0" w14:textId="77777777" w:rsidR="00E81ED7" w:rsidRDefault="006B1AC3">
            <w:r>
              <w:t>You have been asked to design and develop a computer program to manage the scoring system for the tournament.</w:t>
            </w:r>
          </w:p>
          <w:p w14:paraId="749A91A4" w14:textId="77777777" w:rsidR="00E81ED7" w:rsidRDefault="006B1AC3">
            <w:r>
              <w:t xml:space="preserve"> </w:t>
            </w:r>
          </w:p>
          <w:p w14:paraId="68D23C95" w14:textId="77777777" w:rsidR="00E81ED7" w:rsidRDefault="00E81ED7" w:rsidP="001758A1">
            <w:pPr>
              <w:ind w:right="-1664"/>
            </w:pPr>
          </w:p>
        </w:tc>
      </w:tr>
      <w:tr w:rsidR="00E81ED7" w14:paraId="1F519E0B"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14:paraId="2D59F95A" w14:textId="77777777" w:rsidR="00E81ED7" w:rsidRDefault="00E81ED7"/>
          <w:p w14:paraId="7A90C7E5" w14:textId="3A8F7A77" w:rsidR="007C4061" w:rsidRDefault="007C4061"/>
        </w:tc>
      </w:tr>
      <w:tr w:rsidR="00E81ED7" w14:paraId="2027222A"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1928DD98" w14:textId="77777777" w:rsidR="00E81ED7" w:rsidRDefault="006B1AC3">
            <w:r>
              <w:rPr>
                <w:b/>
              </w:rPr>
              <w:t>Task 1</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14:paraId="4FC9E2A4" w14:textId="77777777" w:rsidR="00E81ED7" w:rsidRPr="00F2164A" w:rsidRDefault="006B1AC3">
            <w:pPr>
              <w:rPr>
                <w:rFonts w:eastAsia="Times New Roman" w:cs="Times New Roman"/>
                <w:b/>
                <w:color w:val="00000A"/>
                <w:lang w:eastAsia="en-GB"/>
              </w:rPr>
            </w:pPr>
            <w:r w:rsidRPr="00F2164A">
              <w:rPr>
                <w:rFonts w:eastAsia="Times New Roman" w:cs="Times New Roman"/>
                <w:b/>
                <w:color w:val="00000A"/>
                <w:lang w:eastAsia="en-GB"/>
              </w:rPr>
              <w:t>Design and develop</w:t>
            </w:r>
          </w:p>
          <w:p w14:paraId="0F087FED" w14:textId="77777777" w:rsidR="00E81ED7" w:rsidRDefault="00E81ED7">
            <w:pPr>
              <w:rPr>
                <w:rFonts w:eastAsia="Times New Roman" w:cs="Times New Roman"/>
                <w:color w:val="00000A"/>
                <w:lang w:eastAsia="en-GB"/>
              </w:rPr>
            </w:pPr>
          </w:p>
          <w:p w14:paraId="5420727A" w14:textId="77777777" w:rsidR="00E81ED7" w:rsidRDefault="006B1AC3">
            <w:r>
              <w:rPr>
                <w:rFonts w:eastAsia="Times New Roman" w:cs="Times New Roman"/>
                <w:color w:val="00000A"/>
                <w:lang w:eastAsia="en-GB"/>
              </w:rPr>
              <w:t xml:space="preserve">Produce </w:t>
            </w:r>
            <w:r w:rsidR="00B243F0">
              <w:rPr>
                <w:rFonts w:eastAsia="Times New Roman" w:cs="Times New Roman"/>
                <w:color w:val="00000A"/>
                <w:lang w:eastAsia="en-GB"/>
              </w:rPr>
              <w:t xml:space="preserve">a </w:t>
            </w:r>
            <w:r>
              <w:rPr>
                <w:rFonts w:eastAsia="Times New Roman" w:cs="Times New Roman"/>
                <w:color w:val="00000A"/>
                <w:lang w:eastAsia="en-GB"/>
              </w:rPr>
              <w:t>design for the tournament scoring system application including clear and effective diagrams, illustrations and algorithm designs. You will produce a design report in which you will:</w:t>
            </w:r>
          </w:p>
          <w:p w14:paraId="7BD481D1" w14:textId="77777777" w:rsidR="00E81ED7" w:rsidRDefault="00B243F0">
            <w:pPr>
              <w:numPr>
                <w:ilvl w:val="0"/>
                <w:numId w:val="3"/>
              </w:numPr>
            </w:pPr>
            <w:r>
              <w:rPr>
                <w:rFonts w:eastAsia="Times New Roman" w:cs="Times New Roman"/>
                <w:color w:val="00000A"/>
                <w:lang w:eastAsia="en-GB"/>
              </w:rPr>
              <w:t>d</w:t>
            </w:r>
            <w:r w:rsidR="006B1AC3">
              <w:rPr>
                <w:rFonts w:eastAsia="Times New Roman" w:cs="Times New Roman"/>
                <w:color w:val="00000A"/>
                <w:lang w:eastAsia="en-GB"/>
              </w:rPr>
              <w:t>iscuss software development life cycle stages, considering what areas of design and development should happen in which stages. You will produce an assessment of the scoring systems requirements and a design specification before any code is developed</w:t>
            </w:r>
          </w:p>
          <w:p w14:paraId="2285246A" w14:textId="77777777" w:rsidR="00B243F0" w:rsidRPr="00B243F0" w:rsidRDefault="00B243F0">
            <w:pPr>
              <w:numPr>
                <w:ilvl w:val="0"/>
                <w:numId w:val="3"/>
              </w:numPr>
            </w:pPr>
            <w:r>
              <w:rPr>
                <w:rFonts w:eastAsia="Times New Roman" w:cs="Times New Roman"/>
                <w:color w:val="00000A"/>
                <w:lang w:eastAsia="en-GB"/>
              </w:rPr>
              <w:t>d</w:t>
            </w:r>
            <w:r w:rsidR="006B1AC3">
              <w:rPr>
                <w:rFonts w:eastAsia="Times New Roman" w:cs="Times New Roman"/>
                <w:color w:val="00000A"/>
                <w:lang w:eastAsia="en-GB"/>
              </w:rPr>
              <w:t>ocument the design of the system you will create, including descriptions the tasks your program needs to fulfil, algorithms your program will use, data structures and data storage needed by the system</w:t>
            </w:r>
          </w:p>
          <w:p w14:paraId="68D2C927"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 xml:space="preserve">ou should ensure that all of your diagrams and illustrations are relevant and accurately describe the programs you intend to create </w:t>
            </w:r>
          </w:p>
          <w:p w14:paraId="797BC46A" w14:textId="77777777" w:rsidR="00B243F0" w:rsidRPr="00B243F0" w:rsidRDefault="00B243F0">
            <w:pPr>
              <w:numPr>
                <w:ilvl w:val="0"/>
                <w:numId w:val="3"/>
              </w:numPr>
            </w:pPr>
            <w:r>
              <w:rPr>
                <w:rFonts w:eastAsia="Times New Roman" w:cs="Times New Roman"/>
                <w:color w:val="00000A"/>
                <w:lang w:eastAsia="en-GB"/>
              </w:rPr>
              <w:t>a</w:t>
            </w:r>
            <w:r w:rsidR="006B1AC3">
              <w:rPr>
                <w:rFonts w:eastAsia="Times New Roman" w:cs="Times New Roman"/>
                <w:color w:val="00000A"/>
                <w:lang w:eastAsia="en-GB"/>
              </w:rPr>
              <w:t xml:space="preserve">nalyse the design options for the system, considering the features of the software you will create </w:t>
            </w:r>
          </w:p>
          <w:p w14:paraId="1C2B2240" w14:textId="77777777" w:rsidR="00E81ED7" w:rsidRDefault="00B243F0">
            <w:pPr>
              <w:numPr>
                <w:ilvl w:val="0"/>
                <w:numId w:val="3"/>
              </w:numPr>
            </w:pPr>
            <w:r>
              <w:rPr>
                <w:rFonts w:eastAsia="Times New Roman" w:cs="Times New Roman"/>
                <w:color w:val="00000A"/>
                <w:lang w:eastAsia="en-GB"/>
              </w:rPr>
              <w:t>y</w:t>
            </w:r>
            <w:r w:rsidR="006B1AC3">
              <w:rPr>
                <w:rFonts w:eastAsia="Times New Roman" w:cs="Times New Roman"/>
                <w:color w:val="00000A"/>
                <w:lang w:eastAsia="en-GB"/>
              </w:rPr>
              <w:t>ou should consider the advantages and drawbacks of using certain programming languages, identify any pre-defined code and assets available for use and how it could be integrated into the new system</w:t>
            </w:r>
          </w:p>
          <w:p w14:paraId="3DCDC1F3" w14:textId="77777777" w:rsidR="00E81ED7" w:rsidRDefault="00B243F0">
            <w:pPr>
              <w:numPr>
                <w:ilvl w:val="0"/>
                <w:numId w:val="3"/>
              </w:numPr>
            </w:pPr>
            <w:r>
              <w:rPr>
                <w:rFonts w:eastAsia="Times New Roman" w:cs="Times New Roman"/>
                <w:color w:val="00000A"/>
                <w:lang w:eastAsia="en-GB"/>
              </w:rPr>
              <w:t>r</w:t>
            </w:r>
            <w:r w:rsidR="006B1AC3">
              <w:rPr>
                <w:rFonts w:eastAsia="Times New Roman" w:cs="Times New Roman"/>
                <w:color w:val="00000A"/>
                <w:lang w:eastAsia="en-GB"/>
              </w:rPr>
              <w:t>eview your designs with others to obtain feedback and identify areas for improvement to evaluate and justify your final design</w:t>
            </w:r>
          </w:p>
          <w:p w14:paraId="199652CF" w14:textId="77777777" w:rsidR="00E81ED7" w:rsidRDefault="0077563C">
            <w:pPr>
              <w:numPr>
                <w:ilvl w:val="0"/>
                <w:numId w:val="3"/>
              </w:numPr>
            </w:pPr>
            <w:r>
              <w:rPr>
                <w:rFonts w:eastAsia="Times New Roman" w:cs="Times New Roman"/>
                <w:color w:val="00000A"/>
                <w:lang w:eastAsia="en-GB"/>
              </w:rPr>
              <w:t xml:space="preserve">using appropriate methods, </w:t>
            </w:r>
            <w:r w:rsidR="00B243F0">
              <w:rPr>
                <w:rFonts w:eastAsia="Times New Roman" w:cs="Times New Roman"/>
                <w:color w:val="00000A"/>
                <w:lang w:eastAsia="en-GB"/>
              </w:rPr>
              <w:t>c</w:t>
            </w:r>
            <w:r w:rsidR="006B1AC3">
              <w:rPr>
                <w:rFonts w:eastAsia="Times New Roman" w:cs="Times New Roman"/>
                <w:color w:val="00000A"/>
                <w:lang w:eastAsia="en-GB"/>
              </w:rPr>
              <w:t>ompile a test plan with test data for the system to be tested against once development is complete.</w:t>
            </w:r>
          </w:p>
          <w:p w14:paraId="36F38646" w14:textId="77777777" w:rsidR="00E81ED7" w:rsidRDefault="00E81ED7">
            <w:pPr>
              <w:rPr>
                <w:rFonts w:eastAsia="Times New Roman" w:cs="Times New Roman"/>
                <w:color w:val="00000A"/>
                <w:lang w:eastAsia="en-GB"/>
              </w:rPr>
            </w:pPr>
          </w:p>
          <w:p w14:paraId="3772F250" w14:textId="77777777" w:rsidR="00E81ED7" w:rsidRDefault="00E81ED7">
            <w:pPr>
              <w:rPr>
                <w:rFonts w:eastAsia="Times New Roman" w:cs="Times New Roman"/>
                <w:color w:val="00000A"/>
                <w:lang w:eastAsia="en-GB"/>
              </w:rPr>
            </w:pPr>
          </w:p>
          <w:p w14:paraId="4FC6BA75" w14:textId="77777777" w:rsidR="00E81ED7" w:rsidRDefault="006B1AC3">
            <w:r>
              <w:rPr>
                <w:rFonts w:eastAsia="Times New Roman" w:cs="Times New Roman"/>
                <w:color w:val="00000A"/>
                <w:lang w:eastAsia="en-GB"/>
              </w:rPr>
              <w:t xml:space="preserve">Following the </w:t>
            </w:r>
            <w:proofErr w:type="gramStart"/>
            <w:r>
              <w:rPr>
                <w:rFonts w:eastAsia="Times New Roman" w:cs="Times New Roman"/>
                <w:color w:val="00000A"/>
                <w:lang w:eastAsia="en-GB"/>
              </w:rPr>
              <w:t>design</w:t>
            </w:r>
            <w:proofErr w:type="gramEnd"/>
            <w:r>
              <w:rPr>
                <w:rFonts w:eastAsia="Times New Roman" w:cs="Times New Roman"/>
                <w:color w:val="00000A"/>
                <w:lang w:eastAsia="en-GB"/>
              </w:rPr>
              <w:t xml:space="preserve"> you will develop the tournament scoring system application. You will implement the program to provide the functionality required by the college. You will produce a development report in which you will:</w:t>
            </w:r>
          </w:p>
          <w:p w14:paraId="15EBFAB7" w14:textId="77777777" w:rsidR="00E81ED7" w:rsidRDefault="00B243F0">
            <w:pPr>
              <w:numPr>
                <w:ilvl w:val="0"/>
                <w:numId w:val="4"/>
              </w:numPr>
            </w:pPr>
            <w:r>
              <w:rPr>
                <w:rFonts w:eastAsia="Times New Roman" w:cs="Times New Roman"/>
                <w:color w:val="00000A"/>
                <w:lang w:eastAsia="en-GB"/>
              </w:rPr>
              <w:t>d</w:t>
            </w:r>
            <w:r w:rsidR="006B1AC3">
              <w:rPr>
                <w:rFonts w:eastAsia="Times New Roman" w:cs="Times New Roman"/>
                <w:color w:val="00000A"/>
                <w:lang w:eastAsia="en-GB"/>
              </w:rPr>
              <w:t>emonstrate your use of a development environment and the chosen programming language, including the use of any pre-defined code and library routines within your program identifying how they improve program efficiency</w:t>
            </w:r>
          </w:p>
          <w:p w14:paraId="18FDFAA7"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un your test plans from the design stage, ensuring that the program is thoroughly tested and that any errors found are documented with reasons why the error occurred and suggestions for repair</w:t>
            </w:r>
          </w:p>
          <w:p w14:paraId="628586AC" w14:textId="77777777" w:rsidR="00B243F0" w:rsidRPr="00B243F0"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pair errors found during the testing process with clear documentation for how repairs were made and results of retesting</w:t>
            </w:r>
          </w:p>
          <w:p w14:paraId="378C628E" w14:textId="77777777" w:rsidR="00E81ED7" w:rsidRDefault="00B243F0">
            <w:pPr>
              <w:numPr>
                <w:ilvl w:val="0"/>
                <w:numId w:val="4"/>
              </w:numPr>
            </w:pPr>
            <w:r>
              <w:rPr>
                <w:rFonts w:eastAsia="Times New Roman" w:cs="Times New Roman"/>
                <w:color w:val="00000A"/>
                <w:lang w:eastAsia="en-GB"/>
              </w:rPr>
              <w:lastRenderedPageBreak/>
              <w:t xml:space="preserve">document </w:t>
            </w:r>
            <w:r w:rsidR="006B1AC3">
              <w:rPr>
                <w:rFonts w:eastAsia="Times New Roman" w:cs="Times New Roman"/>
                <w:color w:val="00000A"/>
                <w:lang w:eastAsia="en-GB"/>
              </w:rPr>
              <w:t xml:space="preserve">errors </w:t>
            </w:r>
            <w:r>
              <w:rPr>
                <w:rFonts w:eastAsia="Times New Roman" w:cs="Times New Roman"/>
                <w:color w:val="00000A"/>
                <w:lang w:eastAsia="en-GB"/>
              </w:rPr>
              <w:t xml:space="preserve">that </w:t>
            </w:r>
            <w:r w:rsidR="006B1AC3">
              <w:rPr>
                <w:rFonts w:eastAsia="Times New Roman" w:cs="Times New Roman"/>
                <w:color w:val="00000A"/>
                <w:lang w:eastAsia="en-GB"/>
              </w:rPr>
              <w:t xml:space="preserve">cannot be repaired, </w:t>
            </w:r>
            <w:r>
              <w:rPr>
                <w:rFonts w:eastAsia="Times New Roman" w:cs="Times New Roman"/>
                <w:color w:val="00000A"/>
                <w:lang w:eastAsia="en-GB"/>
              </w:rPr>
              <w:t>giving</w:t>
            </w:r>
            <w:r w:rsidR="006B1AC3">
              <w:rPr>
                <w:rFonts w:eastAsia="Times New Roman" w:cs="Times New Roman"/>
                <w:color w:val="00000A"/>
                <w:lang w:eastAsia="en-GB"/>
              </w:rPr>
              <w:t xml:space="preserve"> reasons why </w:t>
            </w:r>
            <w:r>
              <w:rPr>
                <w:rFonts w:eastAsia="Times New Roman" w:cs="Times New Roman"/>
                <w:color w:val="00000A"/>
                <w:lang w:eastAsia="en-GB"/>
              </w:rPr>
              <w:t>this is the case</w:t>
            </w:r>
            <w:r w:rsidR="006B1AC3">
              <w:rPr>
                <w:rFonts w:eastAsia="Times New Roman" w:cs="Times New Roman"/>
                <w:color w:val="00000A"/>
                <w:lang w:eastAsia="en-GB"/>
              </w:rPr>
              <w:t xml:space="preserve"> and suggest repairs for future reference</w:t>
            </w:r>
          </w:p>
          <w:p w14:paraId="1FADB4E9" w14:textId="77777777" w:rsidR="00E81ED7" w:rsidRDefault="00B243F0">
            <w:pPr>
              <w:numPr>
                <w:ilvl w:val="0"/>
                <w:numId w:val="4"/>
              </w:numPr>
            </w:pPr>
            <w:r>
              <w:rPr>
                <w:rFonts w:eastAsia="Times New Roman" w:cs="Times New Roman"/>
                <w:color w:val="00000A"/>
                <w:lang w:eastAsia="en-GB"/>
              </w:rPr>
              <w:t>r</w:t>
            </w:r>
            <w:r w:rsidR="006B1AC3">
              <w:rPr>
                <w:rFonts w:eastAsia="Times New Roman" w:cs="Times New Roman"/>
                <w:color w:val="00000A"/>
                <w:lang w:eastAsia="en-GB"/>
              </w:rPr>
              <w:t>eview your program following feedback from users to identify areas for improvement and optimisation and prioritise which improvements to make with regard the time frame available to you.</w:t>
            </w:r>
          </w:p>
          <w:p w14:paraId="66020185" w14:textId="77777777" w:rsidR="00E81ED7" w:rsidRDefault="00B243F0">
            <w:pPr>
              <w:numPr>
                <w:ilvl w:val="0"/>
                <w:numId w:val="4"/>
              </w:numPr>
            </w:pPr>
            <w:r>
              <w:rPr>
                <w:rFonts w:eastAsia="Times New Roman" w:cs="Times New Roman"/>
                <w:color w:val="00000A"/>
                <w:lang w:eastAsia="en-GB"/>
              </w:rPr>
              <w:t>e</w:t>
            </w:r>
            <w:r w:rsidR="006B1AC3">
              <w:rPr>
                <w:rFonts w:eastAsia="Times New Roman" w:cs="Times New Roman"/>
                <w:color w:val="00000A"/>
                <w:lang w:eastAsia="en-GB"/>
              </w:rPr>
              <w:t xml:space="preserve">valuate your final product covering </w:t>
            </w:r>
            <w:r w:rsidR="006B1AC3">
              <w:rPr>
                <w:rFonts w:eastAsia="Times New Roman" w:cs="Times New Roman"/>
                <w:color w:val="00000A"/>
                <w:spacing w:val="1"/>
                <w:lang w:eastAsia="en-GB"/>
              </w:rPr>
              <w:t xml:space="preserve">how the decisions from all stages of the design and development process have ensured </w:t>
            </w:r>
            <w:r w:rsidR="006B1AC3">
              <w:rPr>
                <w:rFonts w:eastAsia="Times New Roman" w:cs="Times New Roman"/>
                <w:color w:val="00000A"/>
                <w:lang w:eastAsia="en-GB"/>
              </w:rPr>
              <w:t xml:space="preserve">that the computer program produced, in comparison to </w:t>
            </w:r>
            <w:r w:rsidR="006B1AC3">
              <w:rPr>
                <w:rFonts w:eastAsia="Times New Roman" w:cs="Times New Roman"/>
                <w:color w:val="00000A"/>
                <w:spacing w:val="1"/>
                <w:lang w:eastAsia="en-GB"/>
              </w:rPr>
              <w:t>other possible solutions, resulted in solutions that fully meet the college's requirements and the impact these processes had on the effectiveness of the development of the final outcomes.</w:t>
            </w:r>
          </w:p>
          <w:p w14:paraId="760131F7" w14:textId="77777777" w:rsidR="00E81ED7" w:rsidRDefault="006B1AC3">
            <w:r>
              <w:rPr>
                <w:rFonts w:eastAsia="Times New Roman" w:cs="Times New Roman"/>
                <w:color w:val="00000A"/>
                <w:lang w:eastAsia="en-GB"/>
              </w:rPr>
              <w:t xml:space="preserve"> </w:t>
            </w:r>
          </w:p>
          <w:p w14:paraId="26E6CB17" w14:textId="77777777" w:rsidR="00E81ED7" w:rsidRDefault="006B1AC3">
            <w:r>
              <w:rPr>
                <w:rFonts w:eastAsia="Times New Roman" w:cs="Times New Roman"/>
                <w:color w:val="00000A"/>
                <w:lang w:eastAsia="en-GB"/>
              </w:rPr>
              <w:t>You</w:t>
            </w:r>
            <w:r>
              <w:t xml:space="preserve"> also need to show how you have taken individual responsibility and effectively managed yourself while completing this assignment. For example, you need to show how you have:</w:t>
            </w:r>
          </w:p>
          <w:p w14:paraId="7F09FCA8" w14:textId="77777777" w:rsidR="00E81ED7" w:rsidRDefault="00B243F0">
            <w:pPr>
              <w:numPr>
                <w:ilvl w:val="0"/>
                <w:numId w:val="5"/>
              </w:numPr>
            </w:pPr>
            <w:r>
              <w:t>p</w:t>
            </w:r>
            <w:r w:rsidR="006B1AC3">
              <w:t>lanned and managed your time and met targets.</w:t>
            </w:r>
          </w:p>
          <w:p w14:paraId="3D2EA7ED" w14:textId="77777777" w:rsidR="00E81ED7" w:rsidRDefault="00B243F0">
            <w:pPr>
              <w:numPr>
                <w:ilvl w:val="0"/>
                <w:numId w:val="5"/>
              </w:numPr>
            </w:pPr>
            <w:r>
              <w:t>r</w:t>
            </w:r>
            <w:r w:rsidR="006B1AC3">
              <w:t>eviewed and responded to outcomes including the use of feedback from others</w:t>
            </w:r>
          </w:p>
          <w:p w14:paraId="41ED0258" w14:textId="77777777" w:rsidR="00E81ED7" w:rsidRDefault="007D3887">
            <w:pPr>
              <w:numPr>
                <w:ilvl w:val="0"/>
                <w:numId w:val="5"/>
              </w:numPr>
            </w:pPr>
            <w:r>
              <w:t>b</w:t>
            </w:r>
            <w:r w:rsidR="006B1AC3">
              <w:t>ehaved appropriately while completing the assignment – including professionalism, etiquette, supportive of others, timely and appropriate leadership, accountability and individual responsibility</w:t>
            </w:r>
          </w:p>
          <w:p w14:paraId="3C7FBC3E" w14:textId="77777777" w:rsidR="00E81ED7" w:rsidRDefault="00B243F0">
            <w:pPr>
              <w:numPr>
                <w:ilvl w:val="0"/>
                <w:numId w:val="5"/>
              </w:numPr>
            </w:pPr>
            <w:r>
              <w:t>e</w:t>
            </w:r>
            <w:r w:rsidR="006B1AC3">
              <w:t>valuated outcomes to help inform high-quality justified recommendations and decisions</w:t>
            </w:r>
          </w:p>
          <w:p w14:paraId="0B655AF0" w14:textId="77777777" w:rsidR="00E81ED7" w:rsidRDefault="00B243F0">
            <w:pPr>
              <w:numPr>
                <w:ilvl w:val="0"/>
                <w:numId w:val="5"/>
              </w:numPr>
            </w:pPr>
            <w:r>
              <w:t>u</w:t>
            </w:r>
            <w:r w:rsidR="006B1AC3">
              <w:t>sed appropriate methods of communication effectively</w:t>
            </w:r>
          </w:p>
          <w:p w14:paraId="4A5E5672" w14:textId="77777777" w:rsidR="00E81ED7" w:rsidRDefault="00E81ED7">
            <w:pPr>
              <w:rPr>
                <w:rFonts w:eastAsia="Times New Roman" w:cs="Times New Roman"/>
                <w:color w:val="00000A"/>
                <w:lang w:eastAsia="en-GB"/>
              </w:rPr>
            </w:pPr>
          </w:p>
        </w:tc>
      </w:tr>
      <w:tr w:rsidR="00E81ED7" w14:paraId="29090CBC" w14:textId="77777777">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18567B6E" w14:textId="77777777" w:rsidR="00E81ED7" w:rsidRDefault="006B1AC3">
            <w:r>
              <w:rPr>
                <w:b/>
              </w:rPr>
              <w:lastRenderedPageBreak/>
              <w:t xml:space="preserve">Checklist of evidence required </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C9DA17" w14:textId="77777777" w:rsidR="00E81ED7" w:rsidRDefault="006B1AC3">
            <w:r>
              <w:t>You should include:</w:t>
            </w:r>
          </w:p>
          <w:p w14:paraId="02C087DD" w14:textId="77777777" w:rsidR="00E81ED7" w:rsidRDefault="00B243F0">
            <w:pPr>
              <w:pStyle w:val="af3"/>
              <w:numPr>
                <w:ilvl w:val="0"/>
                <w:numId w:val="1"/>
              </w:numPr>
            </w:pPr>
            <w:r>
              <w:t>a</w:t>
            </w:r>
            <w:r w:rsidR="006B1AC3">
              <w:t>ll of your design documents such as, diagrams, pseudo-code and illustrations.</w:t>
            </w:r>
          </w:p>
          <w:p w14:paraId="2F28E527" w14:textId="77777777" w:rsidR="00E81ED7" w:rsidRDefault="00B243F0">
            <w:pPr>
              <w:pStyle w:val="af3"/>
              <w:numPr>
                <w:ilvl w:val="0"/>
                <w:numId w:val="1"/>
              </w:numPr>
            </w:pPr>
            <w:r>
              <w:t>r</w:t>
            </w:r>
            <w:r w:rsidR="006B1AC3">
              <w:t>ecords of review discussions (what was discussed and what decisions were made?)</w:t>
            </w:r>
          </w:p>
          <w:p w14:paraId="4EEBE807" w14:textId="77777777" w:rsidR="00E81ED7" w:rsidRDefault="00B243F0">
            <w:pPr>
              <w:pStyle w:val="af3"/>
              <w:numPr>
                <w:ilvl w:val="0"/>
                <w:numId w:val="1"/>
              </w:numPr>
            </w:pPr>
            <w:r>
              <w:t>t</w:t>
            </w:r>
            <w:r w:rsidR="006B1AC3">
              <w:t>est plans (what will be tested and how?)</w:t>
            </w:r>
          </w:p>
          <w:p w14:paraId="4B3143BC" w14:textId="086539E5" w:rsidR="00E81ED7" w:rsidRDefault="00B243F0">
            <w:pPr>
              <w:pStyle w:val="af3"/>
              <w:numPr>
                <w:ilvl w:val="0"/>
                <w:numId w:val="1"/>
              </w:numPr>
            </w:pPr>
            <w:r>
              <w:t>p</w:t>
            </w:r>
            <w:r w:rsidR="006B1AC3">
              <w:t xml:space="preserve">rogram code </w:t>
            </w:r>
          </w:p>
          <w:p w14:paraId="3C00726B" w14:textId="77777777" w:rsidR="00E81ED7" w:rsidRDefault="00B243F0">
            <w:pPr>
              <w:pStyle w:val="af3"/>
              <w:numPr>
                <w:ilvl w:val="0"/>
                <w:numId w:val="1"/>
              </w:numPr>
            </w:pPr>
            <w:r>
              <w:t>p</w:t>
            </w:r>
            <w:r w:rsidR="006B1AC3">
              <w:t>rogram files (your working program)</w:t>
            </w:r>
          </w:p>
          <w:p w14:paraId="783234A8" w14:textId="77777777" w:rsidR="00E81ED7" w:rsidRDefault="00B243F0">
            <w:pPr>
              <w:pStyle w:val="af3"/>
              <w:numPr>
                <w:ilvl w:val="0"/>
                <w:numId w:val="1"/>
              </w:numPr>
            </w:pPr>
            <w:r>
              <w:t>t</w:t>
            </w:r>
            <w:r w:rsidR="006B1AC3">
              <w:t>est logs (results of your test)</w:t>
            </w:r>
          </w:p>
          <w:p w14:paraId="391AFD4E" w14:textId="77777777" w:rsidR="00E81ED7" w:rsidRDefault="00B243F0">
            <w:pPr>
              <w:pStyle w:val="af3"/>
              <w:numPr>
                <w:ilvl w:val="0"/>
                <w:numId w:val="1"/>
              </w:numPr>
            </w:pPr>
            <w:r>
              <w:t>e</w:t>
            </w:r>
            <w:r w:rsidR="006B1AC3">
              <w:t>rror reports (what went wrong and how it was fixed)</w:t>
            </w:r>
          </w:p>
          <w:p w14:paraId="5B745EF1" w14:textId="77777777" w:rsidR="00E81ED7" w:rsidRDefault="00B243F0">
            <w:pPr>
              <w:pStyle w:val="af3"/>
              <w:numPr>
                <w:ilvl w:val="0"/>
                <w:numId w:val="1"/>
              </w:numPr>
            </w:pPr>
            <w:r>
              <w:t>o</w:t>
            </w:r>
            <w:r w:rsidR="006B1AC3">
              <w:t>ptimisation logs (what was improved)</w:t>
            </w:r>
          </w:p>
          <w:p w14:paraId="1A6B39F1" w14:textId="77777777" w:rsidR="00E81ED7" w:rsidRDefault="00B243F0">
            <w:pPr>
              <w:pStyle w:val="af3"/>
              <w:numPr>
                <w:ilvl w:val="0"/>
                <w:numId w:val="1"/>
              </w:numPr>
            </w:pPr>
            <w:r>
              <w:t>y</w:t>
            </w:r>
            <w:r w:rsidR="006B1AC3">
              <w:t xml:space="preserve">our evaluation of the development and the completed program </w:t>
            </w:r>
          </w:p>
          <w:p w14:paraId="1E9A85BB" w14:textId="77777777" w:rsidR="00E81ED7" w:rsidRDefault="00B243F0">
            <w:pPr>
              <w:numPr>
                <w:ilvl w:val="0"/>
                <w:numId w:val="1"/>
              </w:numPr>
            </w:pPr>
            <w:r>
              <w:t xml:space="preserve">a </w:t>
            </w:r>
            <w:r w:rsidR="006B1AC3">
              <w:t>document which demonstrates that you have shown individual responsibility and effective self-management</w:t>
            </w:r>
          </w:p>
        </w:tc>
      </w:tr>
      <w:tr w:rsidR="00E81ED7" w14:paraId="667B10EC" w14:textId="77777777">
        <w:tc>
          <w:tcPr>
            <w:tcW w:w="9207" w:type="dxa"/>
            <w:gridSpan w:val="3"/>
            <w:tcBorders>
              <w:top w:val="single" w:sz="4" w:space="0" w:color="000001"/>
              <w:left w:val="single" w:sz="4" w:space="0" w:color="000001"/>
              <w:bottom w:val="single" w:sz="4" w:space="0" w:color="000001"/>
              <w:right w:val="single" w:sz="4" w:space="0" w:color="000001"/>
            </w:tcBorders>
            <w:shd w:val="clear" w:color="auto" w:fill="D9D9D9"/>
            <w:tcMar>
              <w:left w:w="103" w:type="dxa"/>
            </w:tcMar>
            <w:vAlign w:val="center"/>
          </w:tcPr>
          <w:p w14:paraId="5B3A4BCE" w14:textId="77777777" w:rsidR="00E81ED7" w:rsidRDefault="006B1AC3">
            <w:r>
              <w:rPr>
                <w:b/>
              </w:rPr>
              <w:t>Criteria covered by this task:</w:t>
            </w:r>
          </w:p>
        </w:tc>
      </w:tr>
      <w:tr w:rsidR="00E81ED7" w14:paraId="7F1FCE4F" w14:textId="77777777">
        <w:trPr>
          <w:trHeight w:val="40"/>
        </w:trPr>
        <w:tc>
          <w:tcPr>
            <w:tcW w:w="1753" w:type="dxa"/>
            <w:tcBorders>
              <w:top w:val="single" w:sz="4" w:space="0" w:color="000001"/>
              <w:left w:val="single" w:sz="4" w:space="0" w:color="000001"/>
              <w:bottom w:val="single" w:sz="4" w:space="0" w:color="000001"/>
              <w:right w:val="single" w:sz="4" w:space="0" w:color="00000A"/>
            </w:tcBorders>
            <w:shd w:val="clear" w:color="auto" w:fill="F2F2F2"/>
            <w:tcMar>
              <w:left w:w="103" w:type="dxa"/>
            </w:tcMar>
            <w:vAlign w:val="center"/>
          </w:tcPr>
          <w:p w14:paraId="1A452DF0" w14:textId="77777777" w:rsidR="00E81ED7" w:rsidRDefault="006B1AC3">
            <w:r>
              <w:lastRenderedPageBreak/>
              <w:t>Unit/Criteria reference</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F2F2F2"/>
            <w:tcMar>
              <w:left w:w="103" w:type="dxa"/>
            </w:tcMar>
            <w:vAlign w:val="center"/>
          </w:tcPr>
          <w:p w14:paraId="6B0021DB" w14:textId="77777777" w:rsidR="00E81ED7" w:rsidRDefault="006B1AC3">
            <w:r>
              <w:t xml:space="preserve">To achieve the </w:t>
            </w:r>
            <w:proofErr w:type="gramStart"/>
            <w:r>
              <w:t>criteria</w:t>
            </w:r>
            <w:proofErr w:type="gramEnd"/>
            <w:r>
              <w:t xml:space="preserve"> you must show that you are able to:</w:t>
            </w:r>
          </w:p>
        </w:tc>
      </w:tr>
      <w:tr w:rsidR="00E81ED7" w14:paraId="012A55C9"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023AA15E" w14:textId="77777777" w:rsidR="00E81ED7" w:rsidRDefault="006B1AC3">
            <w:r>
              <w:t>4/</w:t>
            </w:r>
            <w:proofErr w:type="gramStart"/>
            <w:r>
              <w:t>BC.D</w:t>
            </w:r>
            <w:proofErr w:type="gramEnd"/>
            <w:r>
              <w:t>3</w:t>
            </w:r>
          </w:p>
          <w:p w14:paraId="1E4D3F95"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148D05F5" w14:textId="77777777" w:rsidR="00E81ED7" w:rsidRDefault="006B1AC3">
            <w:r>
              <w:t>Demonstrate individual responsibility, creativity and effective self-management in the design, development and review of the computer program</w:t>
            </w:r>
          </w:p>
        </w:tc>
      </w:tr>
      <w:tr w:rsidR="00E81ED7" w14:paraId="5EDC71D8"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5029A1F6" w14:textId="77777777" w:rsidR="00E81ED7" w:rsidRDefault="006B1AC3">
            <w:r>
              <w:t>4/</w:t>
            </w:r>
            <w:proofErr w:type="gramStart"/>
            <w:r>
              <w:t>BC.D</w:t>
            </w:r>
            <w:proofErr w:type="gramEnd"/>
            <w:r>
              <w:t>2</w:t>
            </w:r>
          </w:p>
          <w:p w14:paraId="68373F12" w14:textId="77777777" w:rsidR="00E81ED7" w:rsidRDefault="00E81ED7"/>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2A7B7FA4" w14:textId="77777777" w:rsidR="00E81ED7" w:rsidRDefault="006B1AC3">
            <w:r>
              <w:t>Evaluate the final design and optimised software application against client requirements</w:t>
            </w:r>
          </w:p>
        </w:tc>
      </w:tr>
      <w:tr w:rsidR="00E81ED7" w14:paraId="4BE0D2F6" w14:textId="77777777">
        <w:tc>
          <w:tcPr>
            <w:tcW w:w="1753" w:type="dxa"/>
            <w:tcBorders>
              <w:top w:val="single" w:sz="4" w:space="0" w:color="000001"/>
              <w:left w:val="single" w:sz="4" w:space="0" w:color="000001"/>
              <w:bottom w:val="single" w:sz="4" w:space="0" w:color="000001"/>
              <w:right w:val="single" w:sz="4" w:space="0" w:color="00000A"/>
            </w:tcBorders>
            <w:shd w:val="clear" w:color="auto" w:fill="auto"/>
            <w:tcMar>
              <w:left w:w="103" w:type="dxa"/>
            </w:tcMar>
            <w:vAlign w:val="center"/>
          </w:tcPr>
          <w:p w14:paraId="4A085F4F" w14:textId="77777777" w:rsidR="00E81ED7" w:rsidRDefault="006B1AC3">
            <w:r>
              <w:t>4/B.M2</w:t>
            </w:r>
          </w:p>
        </w:tc>
        <w:tc>
          <w:tcPr>
            <w:tcW w:w="7454" w:type="dxa"/>
            <w:gridSpan w:val="2"/>
            <w:tcBorders>
              <w:top w:val="single" w:sz="4" w:space="0" w:color="000001"/>
              <w:left w:val="single" w:sz="4" w:space="0" w:color="00000A"/>
              <w:bottom w:val="single" w:sz="4" w:space="0" w:color="000001"/>
              <w:right w:val="single" w:sz="4" w:space="0" w:color="000001"/>
            </w:tcBorders>
            <w:shd w:val="clear" w:color="auto" w:fill="auto"/>
            <w:tcMar>
              <w:left w:w="103" w:type="dxa"/>
            </w:tcMar>
            <w:vAlign w:val="center"/>
          </w:tcPr>
          <w:p w14:paraId="3E3D2C7F" w14:textId="77777777" w:rsidR="00E81ED7" w:rsidRDefault="006B1AC3">
            <w:r>
              <w:t>Justify design decisions, showing how the design will result in an effective solution</w:t>
            </w:r>
          </w:p>
        </w:tc>
      </w:tr>
      <w:tr w:rsidR="00E81ED7" w14:paraId="4738D3A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0B0A0482" w14:textId="77777777" w:rsidR="00E81ED7" w:rsidRDefault="006B1AC3">
            <w:r>
              <w:t>4/C.M3</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1A5B9A3D" w14:textId="77777777" w:rsidR="00E81ED7" w:rsidRDefault="006B1AC3">
            <w:r>
              <w:t>Optimise the computer program to meet client requirements</w:t>
            </w:r>
          </w:p>
        </w:tc>
      </w:tr>
      <w:tr w:rsidR="00E81ED7" w14:paraId="271B7EF5"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A1D728E" w14:textId="77777777" w:rsidR="00E81ED7" w:rsidRDefault="006B1AC3">
            <w:r>
              <w:t>4/</w:t>
            </w:r>
            <w:proofErr w:type="gramStart"/>
            <w:r>
              <w:t>B.P</w:t>
            </w:r>
            <w:proofErr w:type="gramEnd"/>
            <w:r>
              <w:t>4</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06C0A235" w14:textId="77777777" w:rsidR="00E81ED7" w:rsidRDefault="006B1AC3">
            <w:r>
              <w:t>Produce a design for a computer program to meet client requirements</w:t>
            </w:r>
          </w:p>
        </w:tc>
      </w:tr>
      <w:tr w:rsidR="00E81ED7" w14:paraId="56BEBDD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4E23D37" w14:textId="77777777" w:rsidR="00E81ED7" w:rsidRDefault="006B1AC3">
            <w:r>
              <w:t>4/</w:t>
            </w:r>
            <w:proofErr w:type="gramStart"/>
            <w:r>
              <w:t>B.P</w:t>
            </w:r>
            <w:proofErr w:type="gramEnd"/>
            <w:r>
              <w:t>5</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56535A5E" w14:textId="77777777" w:rsidR="00E81ED7" w:rsidRDefault="006B1AC3">
            <w:r>
              <w:t>Review the design with others to identify and inform improvements to the proposed solution</w:t>
            </w:r>
          </w:p>
        </w:tc>
      </w:tr>
      <w:tr w:rsidR="00E81ED7" w14:paraId="20DF990C"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6E868878" w14:textId="77777777" w:rsidR="00E81ED7" w:rsidRDefault="006B1AC3">
            <w:r>
              <w:t>4/</w:t>
            </w:r>
            <w:proofErr w:type="gramStart"/>
            <w:r>
              <w:t>C.P</w:t>
            </w:r>
            <w:proofErr w:type="gramEnd"/>
            <w:r>
              <w:t>6</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3A2E64D9" w14:textId="77777777" w:rsidR="00E81ED7" w:rsidRDefault="006B1AC3">
            <w:r>
              <w:t>Produce a computer program that meets client requirements</w:t>
            </w:r>
          </w:p>
        </w:tc>
      </w:tr>
      <w:tr w:rsidR="00E81ED7" w14:paraId="29F2F39D" w14:textId="77777777">
        <w:tc>
          <w:tcPr>
            <w:tcW w:w="1753" w:type="dxa"/>
            <w:tcBorders>
              <w:top w:val="single" w:sz="4" w:space="0" w:color="000001"/>
              <w:left w:val="single" w:sz="4" w:space="0" w:color="000001"/>
              <w:bottom w:val="single" w:sz="4" w:space="0" w:color="00000A"/>
              <w:right w:val="single" w:sz="4" w:space="0" w:color="00000A"/>
            </w:tcBorders>
            <w:shd w:val="clear" w:color="auto" w:fill="auto"/>
            <w:tcMar>
              <w:left w:w="103" w:type="dxa"/>
            </w:tcMar>
            <w:vAlign w:val="center"/>
          </w:tcPr>
          <w:p w14:paraId="3CFF2E63" w14:textId="77777777" w:rsidR="00E81ED7" w:rsidRDefault="006B1AC3">
            <w:r>
              <w:t>4/</w:t>
            </w:r>
            <w:proofErr w:type="gramStart"/>
            <w:r>
              <w:t>C.P</w:t>
            </w:r>
            <w:proofErr w:type="gramEnd"/>
            <w:r>
              <w:t>7</w:t>
            </w:r>
          </w:p>
        </w:tc>
        <w:tc>
          <w:tcPr>
            <w:tcW w:w="7454" w:type="dxa"/>
            <w:gridSpan w:val="2"/>
            <w:tcBorders>
              <w:top w:val="single" w:sz="4" w:space="0" w:color="000001"/>
              <w:left w:val="single" w:sz="4" w:space="0" w:color="00000A"/>
              <w:bottom w:val="single" w:sz="4" w:space="0" w:color="00000A"/>
              <w:right w:val="single" w:sz="4" w:space="0" w:color="000001"/>
            </w:tcBorders>
            <w:shd w:val="clear" w:color="auto" w:fill="auto"/>
            <w:tcMar>
              <w:left w:w="103" w:type="dxa"/>
            </w:tcMar>
            <w:vAlign w:val="center"/>
          </w:tcPr>
          <w:p w14:paraId="24A35B51" w14:textId="77777777" w:rsidR="00E81ED7" w:rsidRDefault="006B1AC3">
            <w:r>
              <w:t>Review the extent to which the final computer program meets client requirements</w:t>
            </w:r>
          </w:p>
        </w:tc>
      </w:tr>
      <w:tr w:rsidR="00E81ED7" w14:paraId="187A8639" w14:textId="77777777">
        <w:tc>
          <w:tcPr>
            <w:tcW w:w="1753" w:type="dxa"/>
            <w:tcBorders>
              <w:top w:val="single" w:sz="4" w:space="0" w:color="00000A"/>
              <w:left w:val="single" w:sz="4" w:space="0" w:color="000001"/>
              <w:bottom w:val="single" w:sz="4" w:space="0" w:color="00000A"/>
              <w:right w:val="single" w:sz="4" w:space="0" w:color="000001"/>
            </w:tcBorders>
            <w:shd w:val="clear" w:color="auto" w:fill="auto"/>
            <w:vAlign w:val="center"/>
          </w:tcPr>
          <w:p w14:paraId="6878A8EC" w14:textId="77777777" w:rsidR="00E81ED7" w:rsidRDefault="00E81ED7"/>
        </w:tc>
        <w:tc>
          <w:tcPr>
            <w:tcW w:w="7454" w:type="dxa"/>
            <w:gridSpan w:val="2"/>
            <w:tcBorders>
              <w:top w:val="single" w:sz="4" w:space="0" w:color="00000A"/>
              <w:left w:val="single" w:sz="4" w:space="0" w:color="000001"/>
              <w:bottom w:val="single" w:sz="4" w:space="0" w:color="00000A"/>
              <w:right w:val="single" w:sz="4" w:space="0" w:color="000001"/>
            </w:tcBorders>
            <w:shd w:val="clear" w:color="auto" w:fill="auto"/>
            <w:vAlign w:val="center"/>
          </w:tcPr>
          <w:p w14:paraId="77F54C3C" w14:textId="77777777" w:rsidR="00E81ED7" w:rsidRDefault="00E81ED7">
            <w:pPr>
              <w:jc w:val="center"/>
            </w:pPr>
          </w:p>
        </w:tc>
      </w:tr>
      <w:tr w:rsidR="00E81ED7" w14:paraId="7A5850B8"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F7BE5E4" w14:textId="77777777" w:rsidR="00E81ED7" w:rsidRDefault="006B1AC3">
            <w:r>
              <w:rPr>
                <w:b/>
              </w:rPr>
              <w:t>Sources of information to support you with this Assignment</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205F13" w14:textId="77777777" w:rsidR="00E81ED7" w:rsidRDefault="006B1AC3">
            <w:r>
              <w:t>Programming tutorials: http://www.tutorialspoint.com/sdlc/</w:t>
            </w:r>
          </w:p>
          <w:p w14:paraId="09EC2C61" w14:textId="76CF43B4" w:rsidR="00E81ED7" w:rsidRPr="00726464" w:rsidRDefault="00103E7F" w:rsidP="00726464">
            <w:pPr>
              <w:pStyle w:val="1"/>
              <w:shd w:val="clear" w:color="auto" w:fill="FFFFFF"/>
              <w:spacing w:before="0" w:after="315" w:line="288" w:lineRule="atLeast"/>
              <w:rPr>
                <w:rFonts w:ascii="Verdana" w:hAnsi="Verdana"/>
                <w:b w:val="0"/>
                <w:color w:val="auto"/>
                <w:sz w:val="20"/>
                <w:szCs w:val="20"/>
              </w:rPr>
            </w:pPr>
            <w:hyperlink r:id="rId8" w:history="1">
              <w:proofErr w:type="spellStart"/>
              <w:r w:rsidR="00726464">
                <w:rPr>
                  <w:rStyle w:val="af4"/>
                  <w:rFonts w:ascii="Verdana" w:hAnsi="Verdana"/>
                  <w:b w:val="0"/>
                  <w:color w:val="auto"/>
                  <w:sz w:val="20"/>
                  <w:szCs w:val="20"/>
                  <w:shd w:val="clear" w:color="auto" w:fill="FFFFFF"/>
                </w:rPr>
                <w:t>Stroustrup</w:t>
              </w:r>
              <w:proofErr w:type="spellEnd"/>
            </w:hyperlink>
            <w:r w:rsidR="00726464">
              <w:rPr>
                <w:rFonts w:ascii="Verdana" w:hAnsi="Verdana"/>
                <w:b w:val="0"/>
                <w:color w:val="auto"/>
                <w:sz w:val="20"/>
                <w:szCs w:val="20"/>
              </w:rPr>
              <w:t xml:space="preserve"> B.</w:t>
            </w:r>
            <w:r w:rsidR="00726464">
              <w:rPr>
                <w:rStyle w:val="fn"/>
                <w:rFonts w:ascii="Verdana" w:hAnsi="Verdana"/>
                <w:b w:val="0"/>
                <w:color w:val="auto"/>
                <w:sz w:val="20"/>
                <w:szCs w:val="20"/>
              </w:rPr>
              <w:t xml:space="preserve"> "Programming</w:t>
            </w:r>
            <w:r w:rsidR="00726464">
              <w:rPr>
                <w:rFonts w:ascii="Verdana" w:hAnsi="Verdana"/>
                <w:b w:val="0"/>
                <w:color w:val="auto"/>
                <w:sz w:val="20"/>
                <w:szCs w:val="20"/>
              </w:rPr>
              <w:t>:</w:t>
            </w:r>
            <w:r w:rsidR="00726464">
              <w:rPr>
                <w:rStyle w:val="apple-converted-space"/>
                <w:rFonts w:ascii="Verdana" w:hAnsi="Verdana"/>
                <w:b w:val="0"/>
                <w:color w:val="auto"/>
                <w:sz w:val="20"/>
                <w:szCs w:val="20"/>
              </w:rPr>
              <w:t> </w:t>
            </w:r>
            <w:r w:rsidR="00726464">
              <w:rPr>
                <w:rStyle w:val="Subtitle1"/>
                <w:rFonts w:ascii="Verdana" w:hAnsi="Verdana"/>
                <w:b w:val="0"/>
                <w:bCs/>
                <w:color w:val="auto"/>
                <w:sz w:val="20"/>
                <w:szCs w:val="20"/>
              </w:rPr>
              <w:t xml:space="preserve">Principles and Practice Using C++", </w:t>
            </w:r>
            <w:r w:rsidR="00726464">
              <w:rPr>
                <w:rFonts w:ascii="Verdana" w:hAnsi="Verdana"/>
                <w:b w:val="0"/>
                <w:color w:val="auto"/>
                <w:sz w:val="20"/>
                <w:szCs w:val="20"/>
                <w:shd w:val="clear" w:color="auto" w:fill="FFFFFF"/>
              </w:rPr>
              <w:t>Addison-Wesley Professional,</w:t>
            </w:r>
            <w:r w:rsidR="00726464">
              <w:rPr>
                <w:rStyle w:val="apple-converted-space"/>
                <w:rFonts w:ascii="Verdana" w:hAnsi="Verdana"/>
                <w:b w:val="0"/>
                <w:color w:val="auto"/>
                <w:sz w:val="20"/>
                <w:szCs w:val="20"/>
                <w:shd w:val="clear" w:color="auto" w:fill="FFFFFF"/>
              </w:rPr>
              <w:t> </w:t>
            </w:r>
            <w:r w:rsidR="00726464">
              <w:rPr>
                <w:rFonts w:ascii="Verdana" w:hAnsi="Verdana"/>
                <w:b w:val="0"/>
                <w:color w:val="auto"/>
                <w:sz w:val="20"/>
                <w:szCs w:val="20"/>
                <w:shd w:val="clear" w:color="auto" w:fill="FFFFFF"/>
              </w:rPr>
              <w:t>2014, 9780133796742</w:t>
            </w:r>
          </w:p>
          <w:p w14:paraId="446F3BDC" w14:textId="77777777" w:rsidR="00E81ED7" w:rsidRDefault="00E81ED7"/>
        </w:tc>
      </w:tr>
      <w:tr w:rsidR="00E81ED7" w14:paraId="6FB97277" w14:textId="77777777">
        <w:trPr>
          <w:trHeight w:val="60"/>
        </w:trPr>
        <w:tc>
          <w:tcPr>
            <w:tcW w:w="2879" w:type="dxa"/>
            <w:gridSpan w:val="2"/>
            <w:tcBorders>
              <w:top w:val="single" w:sz="4" w:space="0" w:color="000001"/>
              <w:left w:val="single" w:sz="4" w:space="0" w:color="000001"/>
              <w:bottom w:val="single" w:sz="4" w:space="0" w:color="000001"/>
              <w:right w:val="single" w:sz="4" w:space="0" w:color="000001"/>
            </w:tcBorders>
            <w:shd w:val="clear" w:color="auto" w:fill="D9D9D9"/>
            <w:tcMar>
              <w:left w:w="103" w:type="dxa"/>
            </w:tcMar>
          </w:tcPr>
          <w:p w14:paraId="291D8EF8" w14:textId="77777777" w:rsidR="00E81ED7" w:rsidRDefault="006B1AC3">
            <w:r>
              <w:rPr>
                <w:b/>
              </w:rPr>
              <w:t>Other assessment materials attached to this Assignment Brief</w:t>
            </w:r>
          </w:p>
        </w:tc>
        <w:tc>
          <w:tcPr>
            <w:tcW w:w="63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0277C3" w14:textId="77777777" w:rsidR="00E81ED7" w:rsidRDefault="00E81ED7"/>
        </w:tc>
      </w:tr>
    </w:tbl>
    <w:p w14:paraId="655D1E4B" w14:textId="77777777" w:rsidR="00E81ED7" w:rsidRDefault="00E81ED7"/>
    <w:p w14:paraId="40601211" w14:textId="77777777" w:rsidR="00E81ED7" w:rsidRDefault="00E81ED7"/>
    <w:p w14:paraId="40A1E274" w14:textId="77777777" w:rsidR="00E81ED7" w:rsidRDefault="00E81ED7"/>
    <w:p w14:paraId="1D795289" w14:textId="77777777" w:rsidR="00E81ED7" w:rsidRDefault="00E81ED7"/>
    <w:p w14:paraId="526015CE" w14:textId="77777777" w:rsidR="00E81ED7" w:rsidRDefault="00E81ED7"/>
    <w:p w14:paraId="4B3156FA" w14:textId="77777777" w:rsidR="00E81ED7" w:rsidRDefault="00E81ED7"/>
    <w:p w14:paraId="3EE2982D" w14:textId="77777777" w:rsidR="00E81ED7" w:rsidRDefault="00E81ED7"/>
    <w:p w14:paraId="15F4CAA5" w14:textId="77777777" w:rsidR="00E81ED7" w:rsidRDefault="00E81ED7"/>
    <w:p w14:paraId="6B0EDCAD" w14:textId="77777777" w:rsidR="00E81ED7" w:rsidRDefault="00E81ED7"/>
    <w:p w14:paraId="3434D6A7" w14:textId="77777777" w:rsidR="00E81ED7" w:rsidRDefault="00E81ED7"/>
    <w:p w14:paraId="6A1B9D9B" w14:textId="77777777" w:rsidR="00E81ED7" w:rsidRDefault="00E81ED7"/>
    <w:p w14:paraId="407A3473" w14:textId="77777777" w:rsidR="00E81ED7" w:rsidRDefault="00E81ED7"/>
    <w:p w14:paraId="2B3B0442" w14:textId="77777777" w:rsidR="00E81ED7" w:rsidRDefault="00E81ED7"/>
    <w:p w14:paraId="121F21B6" w14:textId="77777777" w:rsidR="00E81ED7" w:rsidRDefault="00E81ED7"/>
    <w:p w14:paraId="4F5CEC67" w14:textId="77777777" w:rsidR="00E81ED7" w:rsidRDefault="00E81ED7"/>
    <w:p w14:paraId="3AE6087B" w14:textId="77777777" w:rsidR="00E81ED7" w:rsidRDefault="00E81ED7"/>
    <w:p w14:paraId="25E02117" w14:textId="77777777" w:rsidR="00E81ED7" w:rsidRDefault="00E81ED7"/>
    <w:p w14:paraId="226230FF" w14:textId="77777777" w:rsidR="00E81ED7" w:rsidRDefault="00E81ED7"/>
    <w:p w14:paraId="2BFE5E9C" w14:textId="77777777" w:rsidR="00E81ED7" w:rsidRDefault="00E81ED7"/>
    <w:p w14:paraId="58805472" w14:textId="77777777" w:rsidR="00E81ED7" w:rsidRDefault="00E81ED7"/>
    <w:p w14:paraId="4E348815" w14:textId="77777777" w:rsidR="00E81ED7" w:rsidRDefault="00E81ED7"/>
    <w:p w14:paraId="50557255" w14:textId="77777777" w:rsidR="00E81ED7" w:rsidRDefault="00E81ED7"/>
    <w:p w14:paraId="79100583" w14:textId="77777777" w:rsidR="00E81ED7" w:rsidRDefault="00E81ED7"/>
    <w:p w14:paraId="76B05C3C" w14:textId="77777777" w:rsidR="00E81ED7" w:rsidRDefault="00E81ED7"/>
    <w:p w14:paraId="66CF6E7E" w14:textId="77777777" w:rsidR="00E81ED7" w:rsidRDefault="00E81ED7"/>
    <w:p w14:paraId="3ECECBFD" w14:textId="77777777" w:rsidR="00E81ED7" w:rsidRDefault="00E81ED7"/>
    <w:p w14:paraId="1E747830" w14:textId="77777777" w:rsidR="00E81ED7" w:rsidRDefault="00E81ED7"/>
    <w:p w14:paraId="753383A7" w14:textId="77777777" w:rsidR="00E81ED7" w:rsidRDefault="00E81ED7"/>
    <w:p w14:paraId="544EA30A" w14:textId="77777777" w:rsidR="00E81ED7" w:rsidRDefault="00E81ED7"/>
    <w:p w14:paraId="67D19CC2" w14:textId="77777777" w:rsidR="00E81ED7" w:rsidRDefault="00E81ED7"/>
    <w:p w14:paraId="6F77AE6B" w14:textId="77777777" w:rsidR="00E81ED7" w:rsidRDefault="00E81ED7"/>
    <w:p w14:paraId="5D6B26F2" w14:textId="77777777" w:rsidR="00E81ED7" w:rsidRDefault="00E81ED7"/>
    <w:p w14:paraId="72C1F74A" w14:textId="77777777" w:rsidR="00E81ED7" w:rsidRDefault="00E81ED7"/>
    <w:p w14:paraId="1638C8DF" w14:textId="77777777" w:rsidR="00E81ED7" w:rsidRDefault="00E81ED7"/>
    <w:p w14:paraId="1B7ED793" w14:textId="77777777" w:rsidR="00E81ED7" w:rsidRDefault="00E81ED7"/>
    <w:p w14:paraId="6C20DD98" w14:textId="77777777" w:rsidR="00E81ED7" w:rsidRDefault="00E81ED7"/>
    <w:p w14:paraId="43E1FD17" w14:textId="77777777" w:rsidR="00E81ED7" w:rsidRDefault="00E81ED7"/>
    <w:p w14:paraId="7A549DDA" w14:textId="77777777" w:rsidR="00E81ED7" w:rsidRDefault="00E81ED7"/>
    <w:sectPr w:rsidR="00E81ED7" w:rsidSect="001758A1">
      <w:headerReference w:type="default" r:id="rId9"/>
      <w:footerReference w:type="default" r:id="rId10"/>
      <w:headerReference w:type="first" r:id="rId11"/>
      <w:footerReference w:type="first" r:id="rId12"/>
      <w:pgSz w:w="11906" w:h="16838"/>
      <w:pgMar w:top="1134" w:right="1134" w:bottom="1134" w:left="1134" w:header="0" w:footer="1020" w:gutter="0"/>
      <w:pgNumType w:start="1"/>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279DD" w14:textId="77777777" w:rsidR="00103E7F" w:rsidRDefault="00103E7F" w:rsidP="00E81ED7">
      <w:r>
        <w:separator/>
      </w:r>
    </w:p>
  </w:endnote>
  <w:endnote w:type="continuationSeparator" w:id="0">
    <w:p w14:paraId="68CE8045" w14:textId="77777777" w:rsidR="00103E7F" w:rsidRDefault="00103E7F" w:rsidP="00E81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1501" w14:textId="15923309" w:rsidR="001758A1" w:rsidRDefault="001758A1" w:rsidP="001758A1">
    <w:pPr>
      <w:pStyle w:val="af2"/>
      <w:spacing w:beforeAutospacing="0" w:afterAutospacing="0"/>
      <w:rPr>
        <w:rFonts w:ascii="Verdana" w:hAnsi="Verdana"/>
        <w:color w:val="000000"/>
        <w:sz w:val="16"/>
        <w:szCs w:val="16"/>
      </w:rPr>
    </w:pPr>
    <w:r>
      <w:rPr>
        <w:noProof/>
        <w:lang w:eastAsia="en-GB"/>
      </w:rPr>
      <w:drawing>
        <wp:anchor distT="0" distB="0" distL="114300" distR="114300" simplePos="0" relativeHeight="251659264" behindDoc="1" locked="0" layoutInCell="1" allowOverlap="1" wp14:anchorId="4BB059C4" wp14:editId="3D37F30D">
          <wp:simplePos x="0" y="0"/>
          <wp:positionH relativeFrom="margin">
            <wp:posOffset>4714875</wp:posOffset>
          </wp:positionH>
          <wp:positionV relativeFrom="paragraph">
            <wp:posOffset>55880</wp:posOffset>
          </wp:positionV>
          <wp:extent cx="1402080" cy="672998"/>
          <wp:effectExtent l="0" t="0" r="7620" b="0"/>
          <wp:wrapNone/>
          <wp:docPr id="168" name="Picture 168" descr="https://qualifications.pearson.com/content/dam/demo/stuntcontent/images/PearsonBTECLogos/PLogo_Primary_BTEC_Blk_R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alifications.pearson.com/content/dam/demo/stuntcontent/images/PearsonBTECLogos/PLogo_Primary_BTEC_Blk_RGB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6729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6"/>
        <w:szCs w:val="16"/>
      </w:rPr>
      <w:t>BTEC Assignment Brief v0.2</w:t>
    </w:r>
  </w:p>
  <w:p w14:paraId="4281CC49" w14:textId="20D63F7A" w:rsidR="001758A1" w:rsidRDefault="001758A1" w:rsidP="001758A1">
    <w:pPr>
      <w:pStyle w:val="af2"/>
      <w:spacing w:beforeAutospacing="0" w:afterAutospacing="0"/>
    </w:pPr>
    <w:r>
      <w:rPr>
        <w:rFonts w:ascii="Verdana" w:hAnsi="Verdana"/>
        <w:color w:val="000000"/>
        <w:sz w:val="16"/>
        <w:szCs w:val="16"/>
      </w:rPr>
      <w:t xml:space="preserve">BTEC Internal Assessment QDAM Nov 2019 </w:t>
    </w:r>
  </w:p>
  <w:p w14:paraId="1B427E54" w14:textId="13F76960" w:rsidR="00E81ED7" w:rsidRDefault="00E81ED7">
    <w:pPr>
      <w:spacing w:before="120" w:after="66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8F72" w14:textId="4CAA5266" w:rsidR="001758A1" w:rsidRDefault="001758A1" w:rsidP="001758A1">
    <w:pPr>
      <w:pStyle w:val="af2"/>
      <w:spacing w:beforeAutospacing="0" w:afterAutospacing="0"/>
      <w:rPr>
        <w:rFonts w:ascii="Verdana" w:hAnsi="Verdana"/>
        <w:color w:val="000000"/>
        <w:sz w:val="16"/>
        <w:szCs w:val="16"/>
      </w:rPr>
    </w:pPr>
    <w:bookmarkStart w:id="1" w:name="_Hlk26967700"/>
    <w:r>
      <w:rPr>
        <w:noProof/>
        <w:lang w:eastAsia="en-GB"/>
      </w:rPr>
      <w:drawing>
        <wp:anchor distT="0" distB="0" distL="114300" distR="114300" simplePos="0" relativeHeight="251661312" behindDoc="1" locked="0" layoutInCell="1" allowOverlap="1" wp14:anchorId="7514AEAC" wp14:editId="2A0D9F70">
          <wp:simplePos x="0" y="0"/>
          <wp:positionH relativeFrom="margin">
            <wp:posOffset>4924425</wp:posOffset>
          </wp:positionH>
          <wp:positionV relativeFrom="paragraph">
            <wp:posOffset>36830</wp:posOffset>
          </wp:positionV>
          <wp:extent cx="1402080" cy="672998"/>
          <wp:effectExtent l="0" t="0" r="7620" b="0"/>
          <wp:wrapNone/>
          <wp:docPr id="170" name="Picture 170" descr="https://qualifications.pearson.com/content/dam/demo/stuntcontent/images/PearsonBTECLogos/PLogo_Primary_BTEC_Blk_R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ualifications.pearson.com/content/dam/demo/stuntcontent/images/PearsonBTECLogos/PLogo_Primary_BTEC_Blk_RGB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2080" cy="67299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16"/>
        <w:szCs w:val="16"/>
      </w:rPr>
      <w:t>BTEC Assignment Brief v0.2</w:t>
    </w:r>
  </w:p>
  <w:p w14:paraId="6A4CF642" w14:textId="383D5737" w:rsidR="001758A1" w:rsidRDefault="001758A1" w:rsidP="001758A1">
    <w:pPr>
      <w:pStyle w:val="af2"/>
      <w:spacing w:beforeAutospacing="0" w:afterAutospacing="0"/>
    </w:pPr>
    <w:r>
      <w:rPr>
        <w:rFonts w:ascii="Verdana" w:hAnsi="Verdana"/>
        <w:color w:val="000000"/>
        <w:sz w:val="16"/>
        <w:szCs w:val="16"/>
      </w:rPr>
      <w:t xml:space="preserve">BTEC Internal Assessment QDAM Nov 2019 </w:t>
    </w:r>
  </w:p>
  <w:bookmarkEnd w:id="1"/>
  <w:p w14:paraId="3D117B57" w14:textId="4C1E9797" w:rsidR="001758A1" w:rsidRDefault="001758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4FDB5" w14:textId="77777777" w:rsidR="00103E7F" w:rsidRDefault="00103E7F" w:rsidP="00E81ED7">
      <w:r>
        <w:separator/>
      </w:r>
    </w:p>
  </w:footnote>
  <w:footnote w:type="continuationSeparator" w:id="0">
    <w:p w14:paraId="3016D1FD" w14:textId="77777777" w:rsidR="00103E7F" w:rsidRDefault="00103E7F" w:rsidP="00E81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9FD31" w14:textId="1182B603" w:rsidR="00E81ED7" w:rsidRDefault="00E81ED7">
    <w:pPr>
      <w:jc w:val="right"/>
    </w:pPr>
  </w:p>
  <w:p w14:paraId="5F02FFD0" w14:textId="3780BB4E" w:rsidR="00E81ED7" w:rsidRDefault="001758A1">
    <w:r>
      <w:rPr>
        <w:noProof/>
      </w:rPr>
      <w:drawing>
        <wp:inline distT="0" distB="0" distL="0" distR="0" wp14:anchorId="609E80AB" wp14:editId="63A807BD">
          <wp:extent cx="6800850" cy="8953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2664" w14:textId="51B1FCF9" w:rsidR="00E81ED7" w:rsidRDefault="001758A1">
    <w:pPr>
      <w:pStyle w:val="a4"/>
      <w:jc w:val="right"/>
    </w:pPr>
    <w:r>
      <w:rPr>
        <w:noProof/>
      </w:rPr>
      <w:drawing>
        <wp:inline distT="0" distB="0" distL="0" distR="0" wp14:anchorId="3442C608" wp14:editId="3762F184">
          <wp:extent cx="6800850" cy="8953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0085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6594DEA"/>
    <w:multiLevelType w:val="multilevel"/>
    <w:tmpl w:val="89FC0E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8266DB7"/>
    <w:multiLevelType w:val="multilevel"/>
    <w:tmpl w:val="921A7C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ED7"/>
    <w:rsid w:val="000618A1"/>
    <w:rsid w:val="0009344D"/>
    <w:rsid w:val="000B3C47"/>
    <w:rsid w:val="000F71E0"/>
    <w:rsid w:val="001035C8"/>
    <w:rsid w:val="00103E7F"/>
    <w:rsid w:val="001758A1"/>
    <w:rsid w:val="001A0F9B"/>
    <w:rsid w:val="001F65F6"/>
    <w:rsid w:val="00295C41"/>
    <w:rsid w:val="002E2D27"/>
    <w:rsid w:val="00313957"/>
    <w:rsid w:val="003566F9"/>
    <w:rsid w:val="003E5AC2"/>
    <w:rsid w:val="004B7BD0"/>
    <w:rsid w:val="004F67BB"/>
    <w:rsid w:val="006424B5"/>
    <w:rsid w:val="006B1AC3"/>
    <w:rsid w:val="006D6015"/>
    <w:rsid w:val="00726464"/>
    <w:rsid w:val="0077563C"/>
    <w:rsid w:val="007C4061"/>
    <w:rsid w:val="007D3887"/>
    <w:rsid w:val="00803AA6"/>
    <w:rsid w:val="008C6651"/>
    <w:rsid w:val="008D7DF9"/>
    <w:rsid w:val="00A51E06"/>
    <w:rsid w:val="00B243F0"/>
    <w:rsid w:val="00CA079D"/>
    <w:rsid w:val="00D72183"/>
    <w:rsid w:val="00DA196F"/>
    <w:rsid w:val="00DD07BE"/>
    <w:rsid w:val="00E81ED7"/>
    <w:rsid w:val="00F13597"/>
    <w:rsid w:val="00F2164A"/>
    <w:rsid w:val="00F56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CFD9B"/>
  <w15:docId w15:val="{10BB4525-B32A-4E89-8934-41FFAB77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F6B"/>
  </w:style>
  <w:style w:type="paragraph" w:styleId="1">
    <w:name w:val="heading 1"/>
    <w:basedOn w:val="a"/>
    <w:next w:val="a"/>
    <w:link w:val="10"/>
    <w:qFormat/>
    <w:rsid w:val="00456F6B"/>
    <w:pPr>
      <w:keepNext/>
      <w:keepLines/>
      <w:spacing w:before="240" w:after="60"/>
      <w:outlineLvl w:val="0"/>
    </w:pPr>
    <w:rPr>
      <w:rFonts w:ascii="Arial" w:eastAsia="Arial" w:hAnsi="Arial" w:cs="Arial"/>
      <w:b/>
      <w:sz w:val="32"/>
      <w:szCs w:val="32"/>
    </w:rPr>
  </w:style>
  <w:style w:type="paragraph" w:styleId="2">
    <w:name w:val="heading 2"/>
    <w:basedOn w:val="a"/>
    <w:next w:val="a"/>
    <w:qFormat/>
    <w:rsid w:val="00456F6B"/>
    <w:pPr>
      <w:keepNext/>
      <w:keepLines/>
      <w:spacing w:before="240" w:after="60"/>
      <w:outlineLvl w:val="1"/>
    </w:pPr>
    <w:rPr>
      <w:rFonts w:ascii="Arial" w:eastAsia="Arial" w:hAnsi="Arial" w:cs="Arial"/>
      <w:b/>
      <w:i/>
      <w:sz w:val="28"/>
      <w:szCs w:val="28"/>
    </w:rPr>
  </w:style>
  <w:style w:type="paragraph" w:styleId="3">
    <w:name w:val="heading 3"/>
    <w:basedOn w:val="a"/>
    <w:next w:val="a"/>
    <w:qFormat/>
    <w:rsid w:val="00456F6B"/>
    <w:pPr>
      <w:keepNext/>
      <w:keepLines/>
      <w:spacing w:before="240" w:after="60"/>
      <w:outlineLvl w:val="2"/>
    </w:pPr>
    <w:rPr>
      <w:rFonts w:ascii="Arial" w:eastAsia="Arial" w:hAnsi="Arial" w:cs="Arial"/>
      <w:b/>
      <w:sz w:val="26"/>
      <w:szCs w:val="26"/>
    </w:rPr>
  </w:style>
  <w:style w:type="paragraph" w:styleId="4">
    <w:name w:val="heading 4"/>
    <w:basedOn w:val="a"/>
    <w:next w:val="a"/>
    <w:qFormat/>
    <w:rsid w:val="00456F6B"/>
    <w:pPr>
      <w:keepNext/>
      <w:keepLines/>
      <w:spacing w:before="240" w:after="40"/>
      <w:contextualSpacing/>
      <w:outlineLvl w:val="3"/>
    </w:pPr>
    <w:rPr>
      <w:b/>
      <w:sz w:val="24"/>
      <w:szCs w:val="24"/>
    </w:rPr>
  </w:style>
  <w:style w:type="paragraph" w:styleId="5">
    <w:name w:val="heading 5"/>
    <w:basedOn w:val="a"/>
    <w:next w:val="a"/>
    <w:qFormat/>
    <w:rsid w:val="00456F6B"/>
    <w:pPr>
      <w:keepNext/>
      <w:keepLines/>
      <w:spacing w:before="220" w:after="40"/>
      <w:contextualSpacing/>
      <w:outlineLvl w:val="4"/>
    </w:pPr>
    <w:rPr>
      <w:b/>
      <w:sz w:val="22"/>
      <w:szCs w:val="22"/>
    </w:rPr>
  </w:style>
  <w:style w:type="paragraph" w:styleId="6">
    <w:name w:val="heading 6"/>
    <w:basedOn w:val="a"/>
    <w:next w:val="a"/>
    <w:qFormat/>
    <w:rsid w:val="00456F6B"/>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2E49D2"/>
  </w:style>
  <w:style w:type="character" w:customStyle="1" w:styleId="a5">
    <w:name w:val="Нижний колонтитул Знак"/>
    <w:basedOn w:val="a0"/>
    <w:link w:val="a6"/>
    <w:uiPriority w:val="99"/>
    <w:qFormat/>
    <w:rsid w:val="002E49D2"/>
  </w:style>
  <w:style w:type="character" w:customStyle="1" w:styleId="apple-tab-span">
    <w:name w:val="apple-tab-span"/>
    <w:basedOn w:val="a0"/>
    <w:qFormat/>
    <w:rsid w:val="00E27C57"/>
  </w:style>
  <w:style w:type="character" w:styleId="a7">
    <w:name w:val="annotation reference"/>
    <w:basedOn w:val="a0"/>
    <w:uiPriority w:val="99"/>
    <w:semiHidden/>
    <w:unhideWhenUsed/>
    <w:qFormat/>
    <w:rsid w:val="00AD3937"/>
    <w:rPr>
      <w:sz w:val="16"/>
      <w:szCs w:val="16"/>
    </w:rPr>
  </w:style>
  <w:style w:type="character" w:customStyle="1" w:styleId="a8">
    <w:name w:val="Текст примечания Знак"/>
    <w:basedOn w:val="a0"/>
    <w:link w:val="a9"/>
    <w:uiPriority w:val="99"/>
    <w:semiHidden/>
    <w:qFormat/>
    <w:rsid w:val="00AD3937"/>
  </w:style>
  <w:style w:type="character" w:customStyle="1" w:styleId="aa">
    <w:name w:val="Тема примечания Знак"/>
    <w:basedOn w:val="a8"/>
    <w:link w:val="ab"/>
    <w:uiPriority w:val="99"/>
    <w:semiHidden/>
    <w:qFormat/>
    <w:rsid w:val="00AD3937"/>
    <w:rPr>
      <w:b/>
      <w:bCs/>
    </w:rPr>
  </w:style>
  <w:style w:type="character" w:customStyle="1" w:styleId="ac">
    <w:name w:val="Текст выноски Знак"/>
    <w:basedOn w:val="a0"/>
    <w:link w:val="ad"/>
    <w:uiPriority w:val="99"/>
    <w:semiHidden/>
    <w:qFormat/>
    <w:rsid w:val="00AD3937"/>
    <w:rPr>
      <w:rFonts w:ascii="Segoe UI" w:hAnsi="Segoe UI" w:cs="Segoe UI"/>
      <w:sz w:val="18"/>
      <w:szCs w:val="18"/>
    </w:rPr>
  </w:style>
  <w:style w:type="character" w:customStyle="1" w:styleId="tx">
    <w:name w:val="tx"/>
    <w:basedOn w:val="a0"/>
    <w:qFormat/>
    <w:rsid w:val="00B51536"/>
  </w:style>
  <w:style w:type="character" w:customStyle="1" w:styleId="ListLabel1">
    <w:name w:val="ListLabel 1"/>
    <w:qFormat/>
    <w:rsid w:val="00E81ED7"/>
    <w:rPr>
      <w:rFonts w:cs="Courier New"/>
    </w:rPr>
  </w:style>
  <w:style w:type="character" w:customStyle="1" w:styleId="Bullets">
    <w:name w:val="Bullets"/>
    <w:qFormat/>
    <w:rsid w:val="00E81ED7"/>
    <w:rPr>
      <w:rFonts w:ascii="OpenSymbol" w:eastAsia="OpenSymbol" w:hAnsi="OpenSymbol" w:cs="OpenSymbol"/>
    </w:rPr>
  </w:style>
  <w:style w:type="character" w:customStyle="1" w:styleId="ListLabel2">
    <w:name w:val="ListLabel 2"/>
    <w:qFormat/>
    <w:rsid w:val="00E81ED7"/>
    <w:rPr>
      <w:rFonts w:cs="Symbol"/>
    </w:rPr>
  </w:style>
  <w:style w:type="character" w:customStyle="1" w:styleId="ListLabel3">
    <w:name w:val="ListLabel 3"/>
    <w:qFormat/>
    <w:rsid w:val="00E81ED7"/>
    <w:rPr>
      <w:rFonts w:cs="Courier New"/>
    </w:rPr>
  </w:style>
  <w:style w:type="character" w:customStyle="1" w:styleId="ListLabel4">
    <w:name w:val="ListLabel 4"/>
    <w:qFormat/>
    <w:rsid w:val="00E81ED7"/>
    <w:rPr>
      <w:rFonts w:cs="Wingdings"/>
    </w:rPr>
  </w:style>
  <w:style w:type="character" w:customStyle="1" w:styleId="ListLabel5">
    <w:name w:val="ListLabel 5"/>
    <w:qFormat/>
    <w:rsid w:val="00E81ED7"/>
    <w:rPr>
      <w:rFonts w:cs="OpenSymbol"/>
    </w:rPr>
  </w:style>
  <w:style w:type="paragraph" w:customStyle="1" w:styleId="Heading">
    <w:name w:val="Heading"/>
    <w:basedOn w:val="a"/>
    <w:next w:val="TextBody"/>
    <w:qFormat/>
    <w:rsid w:val="00E81ED7"/>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E81ED7"/>
    <w:pPr>
      <w:spacing w:after="140" w:line="288" w:lineRule="auto"/>
    </w:pPr>
  </w:style>
  <w:style w:type="paragraph" w:styleId="ae">
    <w:name w:val="List"/>
    <w:basedOn w:val="TextBody"/>
    <w:rsid w:val="00E81ED7"/>
    <w:rPr>
      <w:rFonts w:cs="FreeSans"/>
    </w:rPr>
  </w:style>
  <w:style w:type="paragraph" w:styleId="af">
    <w:name w:val="caption"/>
    <w:basedOn w:val="a"/>
    <w:qFormat/>
    <w:rsid w:val="00E81ED7"/>
    <w:pPr>
      <w:suppressLineNumbers/>
      <w:spacing w:before="120" w:after="120"/>
    </w:pPr>
    <w:rPr>
      <w:rFonts w:cs="FreeSans"/>
      <w:i/>
      <w:iCs/>
      <w:sz w:val="24"/>
      <w:szCs w:val="24"/>
    </w:rPr>
  </w:style>
  <w:style w:type="paragraph" w:customStyle="1" w:styleId="Index">
    <w:name w:val="Index"/>
    <w:basedOn w:val="a"/>
    <w:qFormat/>
    <w:rsid w:val="00E81ED7"/>
    <w:pPr>
      <w:suppressLineNumbers/>
    </w:pPr>
    <w:rPr>
      <w:rFonts w:cs="FreeSans"/>
    </w:rPr>
  </w:style>
  <w:style w:type="paragraph" w:styleId="af0">
    <w:name w:val="Title"/>
    <w:basedOn w:val="a"/>
    <w:next w:val="a"/>
    <w:qFormat/>
    <w:rsid w:val="00456F6B"/>
    <w:pPr>
      <w:keepNext/>
      <w:keepLines/>
      <w:spacing w:before="480" w:after="120"/>
      <w:contextualSpacing/>
    </w:pPr>
    <w:rPr>
      <w:b/>
      <w:sz w:val="72"/>
      <w:szCs w:val="72"/>
    </w:rPr>
  </w:style>
  <w:style w:type="paragraph" w:styleId="af1">
    <w:name w:val="Subtitle"/>
    <w:basedOn w:val="a"/>
    <w:next w:val="a"/>
    <w:qFormat/>
    <w:rsid w:val="00456F6B"/>
    <w:pPr>
      <w:keepNext/>
      <w:keepLines/>
      <w:spacing w:before="360" w:after="80"/>
      <w:contextualSpacing/>
    </w:pPr>
    <w:rPr>
      <w:rFonts w:ascii="Georgia" w:eastAsia="Georgia" w:hAnsi="Georgia" w:cs="Georgia"/>
      <w:i/>
      <w:color w:val="666666"/>
      <w:sz w:val="48"/>
      <w:szCs w:val="48"/>
    </w:rPr>
  </w:style>
  <w:style w:type="paragraph" w:styleId="a4">
    <w:name w:val="header"/>
    <w:basedOn w:val="a"/>
    <w:link w:val="a3"/>
    <w:uiPriority w:val="99"/>
    <w:unhideWhenUsed/>
    <w:rsid w:val="002E49D2"/>
    <w:pPr>
      <w:tabs>
        <w:tab w:val="center" w:pos="4513"/>
        <w:tab w:val="right" w:pos="9026"/>
      </w:tabs>
    </w:pPr>
  </w:style>
  <w:style w:type="paragraph" w:styleId="a6">
    <w:name w:val="footer"/>
    <w:basedOn w:val="a"/>
    <w:link w:val="a5"/>
    <w:uiPriority w:val="99"/>
    <w:unhideWhenUsed/>
    <w:rsid w:val="002E49D2"/>
    <w:pPr>
      <w:tabs>
        <w:tab w:val="center" w:pos="4513"/>
        <w:tab w:val="right" w:pos="9026"/>
      </w:tabs>
    </w:pPr>
  </w:style>
  <w:style w:type="paragraph" w:styleId="af2">
    <w:name w:val="Normal (Web)"/>
    <w:basedOn w:val="a"/>
    <w:uiPriority w:val="99"/>
    <w:unhideWhenUsed/>
    <w:qFormat/>
    <w:rsid w:val="00E27C57"/>
    <w:pPr>
      <w:spacing w:beforeAutospacing="1" w:afterAutospacing="1"/>
    </w:pPr>
    <w:rPr>
      <w:rFonts w:ascii="Times New Roman" w:eastAsia="Times New Roman" w:hAnsi="Times New Roman" w:cs="Times New Roman"/>
      <w:color w:val="00000A"/>
      <w:sz w:val="24"/>
      <w:szCs w:val="24"/>
    </w:rPr>
  </w:style>
  <w:style w:type="paragraph" w:styleId="a9">
    <w:name w:val="annotation text"/>
    <w:basedOn w:val="a"/>
    <w:link w:val="a8"/>
    <w:uiPriority w:val="99"/>
    <w:semiHidden/>
    <w:unhideWhenUsed/>
    <w:qFormat/>
    <w:rsid w:val="00AD3937"/>
  </w:style>
  <w:style w:type="paragraph" w:styleId="ab">
    <w:name w:val="annotation subject"/>
    <w:basedOn w:val="a9"/>
    <w:link w:val="aa"/>
    <w:uiPriority w:val="99"/>
    <w:semiHidden/>
    <w:unhideWhenUsed/>
    <w:qFormat/>
    <w:rsid w:val="00AD3937"/>
    <w:rPr>
      <w:b/>
      <w:bCs/>
    </w:rPr>
  </w:style>
  <w:style w:type="paragraph" w:styleId="ad">
    <w:name w:val="Balloon Text"/>
    <w:basedOn w:val="a"/>
    <w:link w:val="ac"/>
    <w:uiPriority w:val="99"/>
    <w:semiHidden/>
    <w:unhideWhenUsed/>
    <w:qFormat/>
    <w:rsid w:val="00AD3937"/>
    <w:rPr>
      <w:rFonts w:ascii="Segoe UI" w:hAnsi="Segoe UI" w:cs="Segoe UI"/>
      <w:sz w:val="18"/>
      <w:szCs w:val="18"/>
    </w:rPr>
  </w:style>
  <w:style w:type="paragraph" w:styleId="af3">
    <w:name w:val="List Paragraph"/>
    <w:basedOn w:val="a"/>
    <w:uiPriority w:val="34"/>
    <w:qFormat/>
    <w:rsid w:val="009A5FDE"/>
    <w:pPr>
      <w:ind w:left="720"/>
      <w:contextualSpacing/>
    </w:pPr>
  </w:style>
  <w:style w:type="character" w:customStyle="1" w:styleId="10">
    <w:name w:val="Заголовок 1 Знак"/>
    <w:basedOn w:val="a0"/>
    <w:link w:val="1"/>
    <w:rsid w:val="00726464"/>
    <w:rPr>
      <w:rFonts w:ascii="Arial" w:eastAsia="Arial" w:hAnsi="Arial" w:cs="Arial"/>
      <w:b/>
      <w:sz w:val="32"/>
      <w:szCs w:val="32"/>
    </w:rPr>
  </w:style>
  <w:style w:type="character" w:styleId="af4">
    <w:name w:val="Hyperlink"/>
    <w:basedOn w:val="a0"/>
    <w:uiPriority w:val="99"/>
    <w:semiHidden/>
    <w:unhideWhenUsed/>
    <w:rsid w:val="00726464"/>
    <w:rPr>
      <w:color w:val="0000FF"/>
      <w:u w:val="single"/>
    </w:rPr>
  </w:style>
  <w:style w:type="character" w:customStyle="1" w:styleId="fn">
    <w:name w:val="fn"/>
    <w:basedOn w:val="a0"/>
    <w:rsid w:val="00726464"/>
  </w:style>
  <w:style w:type="character" w:customStyle="1" w:styleId="apple-converted-space">
    <w:name w:val="apple-converted-space"/>
    <w:basedOn w:val="a0"/>
    <w:rsid w:val="00726464"/>
  </w:style>
  <w:style w:type="character" w:customStyle="1" w:styleId="Subtitle1">
    <w:name w:val="Subtitle1"/>
    <w:basedOn w:val="a0"/>
    <w:rsid w:val="00726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936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search?tbo=p&amp;tbm=bks&amp;q=inauthor:%22Bjarne+Stroustrup%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DC3DD7-6232-4D6E-898F-7C43AD7F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kin, Claire</dc:creator>
  <cp:lastModifiedBy>Professional</cp:lastModifiedBy>
  <cp:revision>2</cp:revision>
  <cp:lastPrinted>2015-12-21T11:19:00Z</cp:lastPrinted>
  <dcterms:created xsi:type="dcterms:W3CDTF">2023-10-25T08:26:00Z</dcterms:created>
  <dcterms:modified xsi:type="dcterms:W3CDTF">2023-10-25T08: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ears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